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47FE" w14:textId="22D966F9" w:rsidR="00E6549D" w:rsidRPr="00E6549D" w:rsidRDefault="00E6549D" w:rsidP="00AE5DAB">
      <w:pPr>
        <w:spacing w:after="0" w:line="360" w:lineRule="auto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i/>
        </w:rPr>
        <w:t xml:space="preserve">Załącznik </w:t>
      </w:r>
      <w:r w:rsidR="00F62C3D">
        <w:rPr>
          <w:rFonts w:ascii="Calibri Light" w:eastAsia="Calibri" w:hAnsi="Calibri Light" w:cs="Times New Roman"/>
          <w:i/>
        </w:rPr>
        <w:t>1</w:t>
      </w:r>
      <w:r w:rsidRPr="00E6549D">
        <w:rPr>
          <w:rFonts w:ascii="Calibri Light" w:eastAsia="Calibri" w:hAnsi="Calibri Light" w:cs="Times New Roman"/>
          <w:i/>
        </w:rPr>
        <w:t xml:space="preserve"> do Zapytania ofertowego nr </w:t>
      </w:r>
      <w:r w:rsidR="000F0C9C">
        <w:rPr>
          <w:rFonts w:ascii="Calibri Light" w:eastAsia="Calibri" w:hAnsi="Calibri Light" w:cs="Times New Roman"/>
          <w:i/>
        </w:rPr>
        <w:t>VALMONT/</w:t>
      </w:r>
      <w:proofErr w:type="spellStart"/>
      <w:r w:rsidR="000F0C9C">
        <w:rPr>
          <w:rFonts w:ascii="Calibri Light" w:eastAsia="Calibri" w:hAnsi="Calibri Light" w:cs="Times New Roman"/>
          <w:i/>
        </w:rPr>
        <w:t>SdM</w:t>
      </w:r>
      <w:proofErr w:type="spellEnd"/>
      <w:r w:rsidR="000F0C9C">
        <w:rPr>
          <w:rFonts w:ascii="Calibri Light" w:eastAsia="Calibri" w:hAnsi="Calibri Light" w:cs="Times New Roman"/>
          <w:i/>
        </w:rPr>
        <w:t>/202</w:t>
      </w:r>
      <w:r w:rsidR="00AB5E6D">
        <w:rPr>
          <w:rFonts w:ascii="Calibri Light" w:eastAsia="Calibri" w:hAnsi="Calibri Light" w:cs="Times New Roman"/>
          <w:i/>
        </w:rPr>
        <w:t>2</w:t>
      </w:r>
      <w:r w:rsidR="000F0C9C">
        <w:rPr>
          <w:rFonts w:ascii="Calibri Light" w:eastAsia="Calibri" w:hAnsi="Calibri Light" w:cs="Times New Roman"/>
          <w:i/>
        </w:rPr>
        <w:t>/0</w:t>
      </w:r>
      <w:r w:rsidR="00B171E4">
        <w:rPr>
          <w:rFonts w:ascii="Calibri Light" w:eastAsia="Calibri" w:hAnsi="Calibri Light" w:cs="Times New Roman"/>
          <w:i/>
        </w:rPr>
        <w:t>5</w:t>
      </w:r>
    </w:p>
    <w:p w14:paraId="59F01A2A" w14:textId="77777777" w:rsidR="00E8789B" w:rsidRPr="00E8789B" w:rsidRDefault="00E8789B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4225CB4B" w14:textId="244DDBA5" w:rsidR="00E6549D" w:rsidRPr="00E6549D" w:rsidRDefault="00E6549D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b/>
          <w:sz w:val="28"/>
          <w:szCs w:val="28"/>
        </w:rPr>
        <w:t xml:space="preserve">OFERTA W ODPOWIEDZI NA ZAPYTANIE </w:t>
      </w:r>
    </w:p>
    <w:p w14:paraId="3EF4C4ED" w14:textId="2F18DD37" w:rsidR="002A75C0" w:rsidRPr="002E5BB7" w:rsidRDefault="000F0C9C" w:rsidP="002A75C0">
      <w:pPr>
        <w:spacing w:after="120" w:line="360" w:lineRule="auto"/>
        <w:jc w:val="center"/>
        <w:rPr>
          <w:rFonts w:ascii="Calibri Light" w:hAnsi="Calibri Light" w:cs="Times New Roman"/>
          <w:b/>
          <w:sz w:val="28"/>
          <w:szCs w:val="28"/>
          <w:u w:val="single"/>
        </w:rPr>
      </w:pPr>
      <w:r>
        <w:rPr>
          <w:rFonts w:ascii="Calibri Light" w:hAnsi="Calibri Light" w:cs="Times New Roman"/>
          <w:b/>
          <w:sz w:val="28"/>
          <w:szCs w:val="28"/>
          <w:u w:val="single"/>
        </w:rPr>
        <w:t>VALMONT/</w:t>
      </w:r>
      <w:proofErr w:type="spellStart"/>
      <w:r>
        <w:rPr>
          <w:rFonts w:ascii="Calibri Light" w:hAnsi="Calibri Light" w:cs="Times New Roman"/>
          <w:b/>
          <w:sz w:val="28"/>
          <w:szCs w:val="28"/>
          <w:u w:val="single"/>
        </w:rPr>
        <w:t>SdM</w:t>
      </w:r>
      <w:proofErr w:type="spellEnd"/>
      <w:r>
        <w:rPr>
          <w:rFonts w:ascii="Calibri Light" w:hAnsi="Calibri Light" w:cs="Times New Roman"/>
          <w:b/>
          <w:sz w:val="28"/>
          <w:szCs w:val="28"/>
          <w:u w:val="single"/>
        </w:rPr>
        <w:t>/202</w:t>
      </w:r>
      <w:r w:rsidR="00AB5E6D">
        <w:rPr>
          <w:rFonts w:ascii="Calibri Light" w:hAnsi="Calibri Light" w:cs="Times New Roman"/>
          <w:b/>
          <w:sz w:val="28"/>
          <w:szCs w:val="28"/>
          <w:u w:val="single"/>
        </w:rPr>
        <w:t>2</w:t>
      </w:r>
      <w:r>
        <w:rPr>
          <w:rFonts w:ascii="Calibri Light" w:hAnsi="Calibri Light" w:cs="Times New Roman"/>
          <w:b/>
          <w:sz w:val="28"/>
          <w:szCs w:val="28"/>
          <w:u w:val="single"/>
        </w:rPr>
        <w:t>/0</w:t>
      </w:r>
      <w:r w:rsidR="00697307">
        <w:rPr>
          <w:rFonts w:ascii="Calibri Light" w:hAnsi="Calibri Light" w:cs="Times New Roman"/>
          <w:b/>
          <w:sz w:val="28"/>
          <w:szCs w:val="28"/>
          <w:u w:val="single"/>
        </w:rPr>
        <w:t>5</w:t>
      </w:r>
    </w:p>
    <w:p w14:paraId="25BA01F5" w14:textId="0950232C" w:rsidR="005B413C" w:rsidRPr="00E6549D" w:rsidRDefault="00E6549D" w:rsidP="00E6549D">
      <w:pPr>
        <w:spacing w:after="120" w:line="36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A </w:t>
      </w:r>
    </w:p>
    <w:p w14:paraId="098C2930" w14:textId="77777777" w:rsidR="00E6549D" w:rsidRPr="00E6549D" w:rsidRDefault="00E6549D" w:rsidP="00E6549D">
      <w:pPr>
        <w:spacing w:after="120" w:line="36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>FORMULARZ OFERTOWY</w:t>
      </w:r>
    </w:p>
    <w:p w14:paraId="6114DB98" w14:textId="567B2E47" w:rsidR="000F0C9C" w:rsidRDefault="006418FF" w:rsidP="00E8789B">
      <w:pPr>
        <w:spacing w:before="120" w:after="120"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Ja, niżej podpisany(a), upoważniony(a) do </w:t>
      </w:r>
      <w:r w:rsidR="00AB5E6D">
        <w:rPr>
          <w:rFonts w:ascii="Calibri Light" w:eastAsia="Calibri" w:hAnsi="Calibri Light" w:cs="Times New Roman"/>
        </w:rPr>
        <w:t>reprezentowania …</w:t>
      </w:r>
      <w:r w:rsidR="00E6549D" w:rsidRPr="00C15B4A">
        <w:rPr>
          <w:rFonts w:ascii="Calibri Light" w:eastAsia="Calibri" w:hAnsi="Calibri Light" w:cs="Times New Roman"/>
        </w:rPr>
        <w:t>…</w:t>
      </w:r>
      <w:proofErr w:type="gramStart"/>
      <w:r w:rsidR="00E6549D" w:rsidRPr="00C15B4A">
        <w:rPr>
          <w:rFonts w:ascii="Calibri Light" w:eastAsia="Calibri" w:hAnsi="Calibri Light" w:cs="Times New Roman"/>
        </w:rPr>
        <w:t>…….</w:t>
      </w:r>
      <w:proofErr w:type="gramEnd"/>
      <w:r w:rsidR="00E6549D" w:rsidRPr="00C15B4A">
        <w:rPr>
          <w:rFonts w:ascii="Calibri Light" w:eastAsia="Calibri" w:hAnsi="Calibri Light" w:cs="Times New Roman"/>
        </w:rPr>
        <w:t xml:space="preserve">.……………………………………………………………………… </w:t>
      </w:r>
      <w:r w:rsidR="00325B71">
        <w:rPr>
          <w:rFonts w:ascii="Calibri Light" w:eastAsia="Calibri" w:hAnsi="Calibri Light" w:cs="Times New Roman"/>
          <w:i/>
        </w:rPr>
        <w:t>(nazwa oferenta</w:t>
      </w:r>
      <w:r>
        <w:rPr>
          <w:rFonts w:ascii="Calibri Light" w:eastAsia="Calibri" w:hAnsi="Calibri Light" w:cs="Times New Roman"/>
          <w:i/>
        </w:rPr>
        <w:t>,</w:t>
      </w:r>
      <w:r w:rsidR="00E6549D" w:rsidRPr="00C15B4A">
        <w:rPr>
          <w:rFonts w:ascii="Calibri Light" w:eastAsia="Calibri" w:hAnsi="Calibri Light" w:cs="Times New Roman"/>
          <w:i/>
        </w:rPr>
        <w:t>)</w:t>
      </w:r>
      <w:r w:rsidR="00E6549D" w:rsidRPr="00C15B4A">
        <w:rPr>
          <w:rFonts w:ascii="Calibri Light" w:eastAsia="Calibri" w:hAnsi="Calibri Light" w:cs="Times New Roman"/>
        </w:rPr>
        <w:t xml:space="preserve"> składa</w:t>
      </w:r>
      <w:r w:rsidR="00325B71">
        <w:rPr>
          <w:rFonts w:ascii="Calibri Light" w:eastAsia="Calibri" w:hAnsi="Calibri Light" w:cs="Times New Roman"/>
        </w:rPr>
        <w:t>m</w:t>
      </w:r>
      <w:r w:rsidR="00E6549D" w:rsidRPr="00C15B4A">
        <w:rPr>
          <w:rFonts w:ascii="Calibri Light" w:eastAsia="Calibri" w:hAnsi="Calibri Light" w:cs="Times New Roman"/>
        </w:rPr>
        <w:t xml:space="preserve"> ofertę na realizację usług </w:t>
      </w:r>
      <w:r w:rsidR="004A7C72" w:rsidRPr="00C15B4A">
        <w:rPr>
          <w:rFonts w:ascii="Calibri Light" w:eastAsia="Calibri" w:hAnsi="Calibri Light" w:cs="Times New Roman"/>
        </w:rPr>
        <w:t xml:space="preserve">w ramach projektu </w:t>
      </w:r>
      <w:r w:rsidR="000F0C9C" w:rsidRPr="000F0C9C">
        <w:rPr>
          <w:rFonts w:ascii="Calibri Light" w:eastAsia="Calibri" w:hAnsi="Calibri Light" w:cs="Times New Roman"/>
          <w:i/>
          <w:iCs/>
        </w:rPr>
        <w:t>„Opracowanie i budowa innowacyjnej linii technologicznej o wysokim stopniu automatyzacji do zastosowania w procesie wykańczania i pakowania słupów oświetleniowych</w:t>
      </w:r>
      <w:r w:rsidR="000F0C9C" w:rsidRPr="000F0C9C">
        <w:rPr>
          <w:rFonts w:ascii="Calibri Light" w:eastAsia="Calibri" w:hAnsi="Calibri Light" w:cs="Times New Roman"/>
        </w:rPr>
        <w:t>”</w:t>
      </w:r>
    </w:p>
    <w:p w14:paraId="78394928" w14:textId="77777777" w:rsidR="004A7C72" w:rsidRPr="004A7C72" w:rsidRDefault="004A7C72" w:rsidP="00E8789B">
      <w:pPr>
        <w:spacing w:before="120" w:after="120" w:line="240" w:lineRule="auto"/>
        <w:jc w:val="both"/>
        <w:rPr>
          <w:rFonts w:ascii="Calibri Light" w:eastAsia="Calibri" w:hAnsi="Calibri Light" w:cs="Times New Roman"/>
          <w:u w:val="single"/>
        </w:rPr>
      </w:pPr>
      <w:r w:rsidRPr="004A7C72">
        <w:rPr>
          <w:rFonts w:ascii="Calibri Light" w:eastAsia="Calibri" w:hAnsi="Calibri Light" w:cs="Times New Roman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A7C72" w:rsidRPr="004A7C72" w14:paraId="7E13B7B0" w14:textId="77777777" w:rsidTr="004A7C72">
        <w:tc>
          <w:tcPr>
            <w:tcW w:w="3227" w:type="dxa"/>
          </w:tcPr>
          <w:p w14:paraId="48B875CC" w14:textId="77777777" w:rsidR="004A7C72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azwa firmy:</w:t>
            </w:r>
          </w:p>
        </w:tc>
        <w:tc>
          <w:tcPr>
            <w:tcW w:w="5825" w:type="dxa"/>
          </w:tcPr>
          <w:p w14:paraId="678BED19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14:paraId="630B14B1" w14:textId="77777777" w:rsidTr="004A7C72">
        <w:tc>
          <w:tcPr>
            <w:tcW w:w="3227" w:type="dxa"/>
          </w:tcPr>
          <w:p w14:paraId="557AD272" w14:textId="77777777" w:rsidR="00325B71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IP:</w:t>
            </w:r>
          </w:p>
        </w:tc>
        <w:tc>
          <w:tcPr>
            <w:tcW w:w="5825" w:type="dxa"/>
          </w:tcPr>
          <w:p w14:paraId="63E854D3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07C9CB8F" w14:textId="77777777" w:rsidTr="004A7C72">
        <w:tc>
          <w:tcPr>
            <w:tcW w:w="3227" w:type="dxa"/>
          </w:tcPr>
          <w:p w14:paraId="3B25B5AC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Adres:</w:t>
            </w:r>
          </w:p>
        </w:tc>
        <w:tc>
          <w:tcPr>
            <w:tcW w:w="5825" w:type="dxa"/>
          </w:tcPr>
          <w:p w14:paraId="30B76C7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25B08271" w14:textId="77777777" w:rsidTr="004A7C72">
        <w:tc>
          <w:tcPr>
            <w:tcW w:w="3227" w:type="dxa"/>
          </w:tcPr>
          <w:p w14:paraId="6392DFC0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Miejscowość:</w:t>
            </w:r>
          </w:p>
        </w:tc>
        <w:tc>
          <w:tcPr>
            <w:tcW w:w="5825" w:type="dxa"/>
          </w:tcPr>
          <w:p w14:paraId="149EA870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14A36BE9" w14:textId="77777777" w:rsidTr="004A7C72">
        <w:tc>
          <w:tcPr>
            <w:tcW w:w="3227" w:type="dxa"/>
          </w:tcPr>
          <w:p w14:paraId="7F88F3E7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Telefon kontaktowy:</w:t>
            </w:r>
          </w:p>
        </w:tc>
        <w:tc>
          <w:tcPr>
            <w:tcW w:w="5825" w:type="dxa"/>
          </w:tcPr>
          <w:p w14:paraId="4401D05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5EFF6D33" w14:textId="77777777" w:rsidTr="004A7C72">
        <w:tc>
          <w:tcPr>
            <w:tcW w:w="3227" w:type="dxa"/>
          </w:tcPr>
          <w:p w14:paraId="5C6F813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E-mail</w:t>
            </w:r>
            <w:r w:rsidR="00325B71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:</w:t>
            </w:r>
          </w:p>
        </w:tc>
        <w:tc>
          <w:tcPr>
            <w:tcW w:w="5825" w:type="dxa"/>
          </w:tcPr>
          <w:p w14:paraId="3CBDF8D2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14:paraId="487FEE8F" w14:textId="77777777" w:rsidTr="004A7C72">
        <w:tc>
          <w:tcPr>
            <w:tcW w:w="3227" w:type="dxa"/>
          </w:tcPr>
          <w:p w14:paraId="080D205D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Imię i nazwisko osoby upoważnionej do reprezentowania oferenta:</w:t>
            </w:r>
          </w:p>
        </w:tc>
        <w:tc>
          <w:tcPr>
            <w:tcW w:w="5825" w:type="dxa"/>
          </w:tcPr>
          <w:p w14:paraId="7A9F334C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14:paraId="6EEFB8D7" w14:textId="7BB21E9B" w:rsidR="00AD3D9B" w:rsidRPr="00AD3D9B" w:rsidRDefault="00AD3D9B" w:rsidP="00E8789B">
      <w:pPr>
        <w:spacing w:before="120" w:after="120" w:line="240" w:lineRule="auto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A0B67" w14:paraId="0035E022" w14:textId="77777777" w:rsidTr="005A0B67">
        <w:trPr>
          <w:trHeight w:val="475"/>
        </w:trPr>
        <w:tc>
          <w:tcPr>
            <w:tcW w:w="9039" w:type="dxa"/>
            <w:shd w:val="clear" w:color="auto" w:fill="000000" w:themeFill="text1"/>
          </w:tcPr>
          <w:p w14:paraId="7D930896" w14:textId="6BE17376" w:rsidR="005A0B67" w:rsidRDefault="005A0B67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NETTO ZA WYKONANIE</w:t>
            </w:r>
            <w:r w:rsidR="005B413C">
              <w:rPr>
                <w:rFonts w:ascii="Calibri Light" w:eastAsia="Calibri" w:hAnsi="Calibri Light" w:cs="Times New Roman"/>
                <w:b/>
              </w:rPr>
              <w:t xml:space="preserve"> </w:t>
            </w:r>
            <w:r>
              <w:rPr>
                <w:rFonts w:ascii="Calibri Light" w:eastAsia="Calibri" w:hAnsi="Calibri Light" w:cs="Times New Roman"/>
                <w:b/>
              </w:rPr>
              <w:t>ZAMÓWIENIA</w:t>
            </w:r>
          </w:p>
        </w:tc>
      </w:tr>
      <w:tr w:rsidR="005A0B67" w14:paraId="08FDBB0E" w14:textId="77777777" w:rsidTr="005A0B67">
        <w:trPr>
          <w:trHeight w:val="848"/>
        </w:trPr>
        <w:tc>
          <w:tcPr>
            <w:tcW w:w="9039" w:type="dxa"/>
            <w:vAlign w:val="center"/>
          </w:tcPr>
          <w:p w14:paraId="342FA4CD" w14:textId="6F45BB97" w:rsidR="005A0B67" w:rsidRDefault="005A0B67" w:rsidP="005A0B67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……………………………… PLN</w:t>
            </w:r>
          </w:p>
        </w:tc>
      </w:tr>
    </w:tbl>
    <w:p w14:paraId="0F83CB46" w14:textId="77777777" w:rsidR="005B413C" w:rsidRDefault="005B413C" w:rsidP="00E8789B">
      <w:pPr>
        <w:spacing w:after="0" w:line="360" w:lineRule="auto"/>
        <w:jc w:val="both"/>
        <w:rPr>
          <w:rFonts w:ascii="Calibri Light" w:eastAsia="Calibri" w:hAnsi="Calibri Light" w:cs="Times New Roman"/>
        </w:rPr>
      </w:pPr>
    </w:p>
    <w:p w14:paraId="12B543A0" w14:textId="4E19F680" w:rsidR="00E6549D" w:rsidRPr="00E6549D" w:rsidRDefault="00E6549D" w:rsidP="00E8789B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>Oświadczam, iż akceptuję warunki realizacji zamówienia określone w zapytaniu ofertowym stanowiącym podstawę niniejszej oferty.</w:t>
      </w:r>
    </w:p>
    <w:p w14:paraId="4EF00C65" w14:textId="77777777" w:rsidR="00E6549D" w:rsidRDefault="00E6549D" w:rsidP="00E8789B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 xml:space="preserve">Okres związania niniejszą ofertą </w:t>
      </w:r>
      <w:r w:rsidRPr="00AE5DAB">
        <w:rPr>
          <w:rFonts w:ascii="Calibri Light" w:eastAsia="Calibri" w:hAnsi="Calibri Light" w:cs="Times New Roman"/>
        </w:rPr>
        <w:t xml:space="preserve">wynosi </w:t>
      </w:r>
      <w:r w:rsidR="000F0C9C">
        <w:rPr>
          <w:rFonts w:ascii="Calibri Light" w:eastAsia="Calibri" w:hAnsi="Calibri Light" w:cs="Times New Roman"/>
        </w:rPr>
        <w:t>6</w:t>
      </w:r>
      <w:r w:rsidR="00AE5DAB" w:rsidRPr="00AE5DAB">
        <w:rPr>
          <w:rFonts w:ascii="Calibri Light" w:eastAsia="Calibri" w:hAnsi="Calibri Light" w:cs="Times New Roman"/>
        </w:rPr>
        <w:t xml:space="preserve">0 </w:t>
      </w:r>
      <w:r w:rsidRPr="00AE5DAB">
        <w:rPr>
          <w:rFonts w:ascii="Calibri Light" w:eastAsia="Calibri" w:hAnsi="Calibri Light" w:cs="Times New Roman"/>
        </w:rPr>
        <w:t>dni</w:t>
      </w:r>
      <w:r w:rsidR="002A75C0">
        <w:rPr>
          <w:rFonts w:ascii="Calibri Light" w:eastAsia="Calibri" w:hAnsi="Calibri Light" w:cs="Times New Roman"/>
        </w:rPr>
        <w:t xml:space="preserve"> od dnia upływu terminu składania ofert</w:t>
      </w:r>
      <w:r w:rsidRPr="00AE5DAB">
        <w:rPr>
          <w:rFonts w:ascii="Calibri Light" w:eastAsia="Calibri" w:hAnsi="Calibri Light" w:cs="Times New Roman"/>
        </w:rPr>
        <w:t>.</w:t>
      </w:r>
    </w:p>
    <w:tbl>
      <w:tblPr>
        <w:tblpPr w:leftFromText="141" w:rightFromText="141" w:vertAnchor="text" w:horzAnchor="margin" w:tblpXSpec="right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E8789B" w:rsidRPr="00E6549D" w14:paraId="6DB22E69" w14:textId="77777777" w:rsidTr="00E8789B">
        <w:tc>
          <w:tcPr>
            <w:tcW w:w="5244" w:type="dxa"/>
            <w:shd w:val="solid" w:color="auto" w:fill="auto"/>
          </w:tcPr>
          <w:p w14:paraId="77D97D8B" w14:textId="77777777" w:rsidR="00E8789B" w:rsidRPr="00E6549D" w:rsidRDefault="00E8789B" w:rsidP="00E8789B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8789B" w:rsidRPr="00E6549D" w14:paraId="35C7A3AB" w14:textId="77777777" w:rsidTr="00E8789B">
        <w:trPr>
          <w:trHeight w:val="598"/>
        </w:trPr>
        <w:tc>
          <w:tcPr>
            <w:tcW w:w="5244" w:type="dxa"/>
          </w:tcPr>
          <w:p w14:paraId="67AB6828" w14:textId="77777777" w:rsidR="00E8789B" w:rsidRPr="00E6549D" w:rsidRDefault="00E8789B" w:rsidP="00E8789B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6D9DBA70" w14:textId="77777777" w:rsidR="00A21A89" w:rsidRDefault="00A21A89" w:rsidP="00E6549D">
      <w:pPr>
        <w:rPr>
          <w:rFonts w:ascii="Calibri Light" w:hAnsi="Calibri Light"/>
        </w:rPr>
        <w:sectPr w:rsidR="00A21A89" w:rsidSect="000F0C9C">
          <w:headerReference w:type="default" r:id="rId11"/>
          <w:footerReference w:type="default" r:id="rId12"/>
          <w:pgSz w:w="11906" w:h="16838"/>
          <w:pgMar w:top="1521" w:right="1417" w:bottom="1417" w:left="1417" w:header="423" w:footer="248" w:gutter="0"/>
          <w:cols w:space="708"/>
          <w:docGrid w:linePitch="360"/>
        </w:sectPr>
      </w:pPr>
    </w:p>
    <w:p w14:paraId="6F56F17A" w14:textId="7B7AC9F3"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lastRenderedPageBreak/>
        <w:t xml:space="preserve">CZĘŚĆ </w:t>
      </w:r>
      <w:r w:rsidR="00B171E4">
        <w:rPr>
          <w:rFonts w:ascii="Calibri Light" w:eastAsia="Calibri" w:hAnsi="Calibri Light" w:cs="Times New Roman"/>
          <w:b/>
          <w:sz w:val="24"/>
          <w:szCs w:val="24"/>
        </w:rPr>
        <w:t>B</w:t>
      </w:r>
    </w:p>
    <w:p w14:paraId="757AB6B9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14:paraId="7FC0DC80" w14:textId="61E95B72" w:rsidR="000252AD" w:rsidRPr="00A12D85" w:rsidRDefault="00E6549D" w:rsidP="000252AD">
      <w:pPr>
        <w:spacing w:after="120" w:line="360" w:lineRule="auto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SPEŁANIANIU KRYTERIÓW </w:t>
      </w:r>
      <w:r w:rsidR="00C4750B">
        <w:rPr>
          <w:rFonts w:ascii="Calibri Light" w:eastAsia="Calibri" w:hAnsi="Calibri Light" w:cs="Times New Roman"/>
          <w:b/>
        </w:rPr>
        <w:t>UDZIAŁU</w:t>
      </w:r>
      <w:r w:rsidRPr="00E6549D">
        <w:rPr>
          <w:rFonts w:ascii="Calibri Light" w:eastAsia="Calibri" w:hAnsi="Calibri Light" w:cs="Times New Roman"/>
          <w:b/>
        </w:rPr>
        <w:t xml:space="preserve"> W POSTĘPOWANIU NR </w:t>
      </w:r>
      <w:r w:rsidR="000F0C9C" w:rsidRPr="00A12D85">
        <w:rPr>
          <w:rFonts w:ascii="Calibri Light" w:eastAsia="Calibri" w:hAnsi="Calibri Light" w:cs="Times New Roman"/>
          <w:b/>
        </w:rPr>
        <w:t>VALMONT/</w:t>
      </w:r>
      <w:proofErr w:type="spellStart"/>
      <w:r w:rsidR="000F0C9C" w:rsidRPr="00A12D85">
        <w:rPr>
          <w:rFonts w:ascii="Calibri Light" w:eastAsia="Calibri" w:hAnsi="Calibri Light" w:cs="Times New Roman"/>
          <w:b/>
        </w:rPr>
        <w:t>SdM</w:t>
      </w:r>
      <w:proofErr w:type="spellEnd"/>
      <w:r w:rsidR="000F0C9C" w:rsidRPr="00A12D85">
        <w:rPr>
          <w:rFonts w:ascii="Calibri Light" w:eastAsia="Calibri" w:hAnsi="Calibri Light" w:cs="Times New Roman"/>
          <w:b/>
        </w:rPr>
        <w:t>/202</w:t>
      </w:r>
      <w:r w:rsidR="00EC002E">
        <w:rPr>
          <w:rFonts w:ascii="Calibri Light" w:eastAsia="Calibri" w:hAnsi="Calibri Light" w:cs="Times New Roman"/>
          <w:b/>
        </w:rPr>
        <w:t>2</w:t>
      </w:r>
      <w:r w:rsidR="000F0C9C" w:rsidRPr="00A12D85">
        <w:rPr>
          <w:rFonts w:ascii="Calibri Light" w:eastAsia="Calibri" w:hAnsi="Calibri Light" w:cs="Times New Roman"/>
          <w:b/>
        </w:rPr>
        <w:t>/0</w:t>
      </w:r>
      <w:r w:rsidR="00B171E4">
        <w:rPr>
          <w:rFonts w:ascii="Calibri Light" w:eastAsia="Calibri" w:hAnsi="Calibri Light" w:cs="Times New Roman"/>
          <w:b/>
        </w:rPr>
        <w:t>5</w:t>
      </w:r>
    </w:p>
    <w:p w14:paraId="24D82019" w14:textId="77777777" w:rsidR="000252AD" w:rsidRDefault="000252AD" w:rsidP="000252AD">
      <w:pPr>
        <w:spacing w:after="120" w:line="360" w:lineRule="auto"/>
        <w:jc w:val="center"/>
        <w:rPr>
          <w:rFonts w:ascii="Calibri Light" w:eastAsia="Calibri" w:hAnsi="Calibri Light" w:cs="Times New Roman"/>
          <w:sz w:val="20"/>
          <w:szCs w:val="20"/>
        </w:rPr>
      </w:pPr>
    </w:p>
    <w:p w14:paraId="125433D4" w14:textId="77777777" w:rsidR="00E6549D" w:rsidRPr="00E6549D" w:rsidRDefault="006418FF" w:rsidP="006418FF">
      <w:pPr>
        <w:spacing w:after="12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>Ja, niżej podpisany(a), upoważniony(a) do reprezentowania ……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…….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.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,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oświadcza</w:t>
      </w:r>
      <w:r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, że:</w:t>
      </w:r>
    </w:p>
    <w:p w14:paraId="43551033" w14:textId="77777777" w:rsidR="00E6549D" w:rsidRDefault="006E3902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 xml:space="preserve">Oferent posiada 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uprawnienia do wykonywania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kreślonej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działal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lub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czyn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,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jeżel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ustawy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nakładaja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̨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bowiązek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posiadania takich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uprawnien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>́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14:paraId="315B599B" w14:textId="56625B8E" w:rsid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6E3902">
        <w:rPr>
          <w:rFonts w:ascii="Calibri Light" w:eastAsia="Calibri" w:hAnsi="Calibri Light" w:cs="Times New Roman"/>
          <w:sz w:val="20"/>
          <w:szCs w:val="20"/>
        </w:rPr>
        <w:t>Oferent</w:t>
      </w:r>
      <w:r w:rsidR="0033009C">
        <w:rPr>
          <w:rFonts w:ascii="Calibri Light" w:eastAsia="Calibri" w:hAnsi="Calibri Light" w:cs="Times New Roman"/>
          <w:sz w:val="20"/>
          <w:szCs w:val="20"/>
        </w:rPr>
        <w:t xml:space="preserve"> posiada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33009C" w:rsidRPr="0033009C">
        <w:rPr>
          <w:rFonts w:ascii="Calibri Light" w:hAnsi="Calibri Light" w:cs="Calibri Light"/>
          <w:sz w:val="20"/>
          <w:szCs w:val="20"/>
        </w:rPr>
        <w:t>niezbędną wiedzę i doświadczenie oraz dysponuje potencjałem technicznym i osobami zdolnymi do wykonania zamówienia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14:paraId="18896A6D" w14:textId="77777777" w:rsidR="000F0C9C" w:rsidRPr="000252AD" w:rsidRDefault="000F0C9C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Oferent znajduje się w sytuacji ekonomicznej i finansowej zapewniającej wykonanie zamówienia.</w:t>
      </w:r>
    </w:p>
    <w:p w14:paraId="6AC48647" w14:textId="77777777"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Oferent nie zalega z uiszczeniem podatków, opłat lub składek na ubezpieczenia społeczne lub zdrowotne.</w:t>
      </w:r>
    </w:p>
    <w:p w14:paraId="106031DB" w14:textId="62EF27EE" w:rsidR="00E6549D" w:rsidRP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Oferent będący osobą fizyczną lub wspólnikiem spółki jawnej, partnerem lub członkiem zarządu spółki partnerskiej, komplementariuszem spółki komandytowej / spółki komandytowo-akcyjnej, członkiem organu zarządzającego osoby prawnej nie został prawomocnie </w:t>
      </w:r>
      <w:r w:rsidR="00AB5E6D" w:rsidRPr="000F0C9C">
        <w:rPr>
          <w:rFonts w:ascii="Calibri Light" w:eastAsia="Calibri" w:hAnsi="Calibri Light" w:cs="Times New Roman"/>
          <w:sz w:val="20"/>
          <w:szCs w:val="20"/>
        </w:rPr>
        <w:t>skazany za</w:t>
      </w:r>
      <w:r w:rsidRPr="000F0C9C">
        <w:rPr>
          <w:rFonts w:ascii="Calibri Light" w:eastAsia="Calibri" w:hAnsi="Calibri Light" w:cs="Times New Roman"/>
          <w:sz w:val="20"/>
          <w:szCs w:val="20"/>
        </w:rPr>
        <w:t xml:space="preserve"> przestępstwo popełnione w związku z postępowaniem o udzielenie zamówienia, przestępstwo przekupstwa, przestępstwo przeciwko obrotowi gospodarczemu lub inne przestępstwo popełnione w celu osiągnięcia korzyści 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majątkowych.</w:t>
      </w:r>
    </w:p>
    <w:p w14:paraId="257E18D9" w14:textId="6DDAF080" w:rsidR="00156581" w:rsidRPr="00664834" w:rsidRDefault="00E6549D" w:rsidP="00664834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Sąd nie orzekł wobec oferenta zakazu ubiegania się o zamówienia, na podstawie przepisów o odpowiedzialności podmiotów zbiorowych za czyny zabronione pod groźbą kary.</w:t>
      </w:r>
    </w:p>
    <w:p w14:paraId="2A3FBDFF" w14:textId="77777777" w:rsidR="00E6549D" w:rsidRDefault="00E6549D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0F0C9C" w:rsidRPr="00E6549D" w14:paraId="4BCBEF95" w14:textId="77777777" w:rsidTr="000F0C9C">
        <w:trPr>
          <w:jc w:val="right"/>
        </w:trPr>
        <w:tc>
          <w:tcPr>
            <w:tcW w:w="5386" w:type="dxa"/>
            <w:shd w:val="solid" w:color="auto" w:fill="auto"/>
          </w:tcPr>
          <w:p w14:paraId="6A68A697" w14:textId="77777777" w:rsidR="000F0C9C" w:rsidRPr="00E6549D" w:rsidRDefault="000F0C9C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0F0C9C" w:rsidRPr="00E6549D" w14:paraId="138F37E4" w14:textId="77777777" w:rsidTr="000F0C9C">
        <w:trPr>
          <w:trHeight w:val="598"/>
          <w:jc w:val="right"/>
        </w:trPr>
        <w:tc>
          <w:tcPr>
            <w:tcW w:w="5386" w:type="dxa"/>
          </w:tcPr>
          <w:p w14:paraId="69B30337" w14:textId="77777777" w:rsidR="000F0C9C" w:rsidRPr="00E6549D" w:rsidRDefault="000F0C9C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785FD04F" w14:textId="77777777" w:rsidR="000F0C9C" w:rsidRPr="00E6549D" w:rsidRDefault="000F0C9C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  <w:sectPr w:rsidR="000F0C9C" w:rsidRPr="00E6549D" w:rsidSect="00E80D88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14:paraId="0EC76688" w14:textId="55E2A79D" w:rsidR="00E6549D" w:rsidRPr="00E6549D" w:rsidRDefault="00E6549D" w:rsidP="00E6549D">
      <w:pPr>
        <w:spacing w:before="120"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lastRenderedPageBreak/>
        <w:t xml:space="preserve">CZĘŚĆ </w:t>
      </w:r>
      <w:r w:rsidR="005913F8">
        <w:rPr>
          <w:rFonts w:ascii="Calibri Light" w:eastAsia="Calibri" w:hAnsi="Calibri Light" w:cs="Times New Roman"/>
          <w:b/>
          <w:sz w:val="24"/>
          <w:szCs w:val="24"/>
        </w:rPr>
        <w:t>C</w:t>
      </w:r>
    </w:p>
    <w:p w14:paraId="12B51E64" w14:textId="615B6C0E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</w:t>
      </w:r>
      <w:r w:rsidR="00BA4FF8">
        <w:rPr>
          <w:rFonts w:ascii="Calibri Light" w:eastAsia="Calibri" w:hAnsi="Calibri Light" w:cs="Times New Roman"/>
          <w:b/>
        </w:rPr>
        <w:t>NIESPEŁNIANIU</w:t>
      </w:r>
      <w:r w:rsidR="00B920D0">
        <w:rPr>
          <w:rFonts w:ascii="Calibri Light" w:eastAsia="Calibri" w:hAnsi="Calibri Light" w:cs="Times New Roman"/>
          <w:b/>
        </w:rPr>
        <w:t xml:space="preserve"> </w:t>
      </w:r>
      <w:r w:rsidR="004A66AA">
        <w:rPr>
          <w:rFonts w:ascii="Calibri Light" w:eastAsia="Calibri" w:hAnsi="Calibri Light" w:cs="Times New Roman"/>
          <w:b/>
        </w:rPr>
        <w:t xml:space="preserve">WARUNKÓW WYKLUCZAJĄCYCH </w:t>
      </w:r>
      <w:r w:rsidR="00F8203D">
        <w:rPr>
          <w:rFonts w:ascii="Calibri Light" w:eastAsia="Calibri" w:hAnsi="Calibri Light" w:cs="Times New Roman"/>
          <w:b/>
        </w:rPr>
        <w:t xml:space="preserve">W RAMACH POSTĘPOWANIA NR </w:t>
      </w:r>
      <w:r w:rsidR="000F0C9C">
        <w:rPr>
          <w:rFonts w:ascii="Calibri Light" w:eastAsia="Calibri" w:hAnsi="Calibri Light" w:cs="Times New Roman"/>
          <w:b/>
        </w:rPr>
        <w:t>VALMONT/</w:t>
      </w:r>
      <w:proofErr w:type="spellStart"/>
      <w:r w:rsidR="000F0C9C">
        <w:rPr>
          <w:rFonts w:ascii="Calibri Light" w:eastAsia="Calibri" w:hAnsi="Calibri Light" w:cs="Times New Roman"/>
          <w:b/>
        </w:rPr>
        <w:t>SdM</w:t>
      </w:r>
      <w:proofErr w:type="spellEnd"/>
      <w:r w:rsidR="000F0C9C">
        <w:rPr>
          <w:rFonts w:ascii="Calibri Light" w:eastAsia="Calibri" w:hAnsi="Calibri Light" w:cs="Times New Roman"/>
          <w:b/>
        </w:rPr>
        <w:t>/202</w:t>
      </w:r>
      <w:r w:rsidR="00EC002E">
        <w:rPr>
          <w:rFonts w:ascii="Calibri Light" w:eastAsia="Calibri" w:hAnsi="Calibri Light" w:cs="Times New Roman"/>
          <w:b/>
        </w:rPr>
        <w:t>2</w:t>
      </w:r>
      <w:r w:rsidR="000F0C9C">
        <w:rPr>
          <w:rFonts w:ascii="Calibri Light" w:eastAsia="Calibri" w:hAnsi="Calibri Light" w:cs="Times New Roman"/>
          <w:b/>
        </w:rPr>
        <w:t>/0</w:t>
      </w:r>
      <w:r w:rsidR="00697307">
        <w:rPr>
          <w:rFonts w:ascii="Calibri Light" w:eastAsia="Calibri" w:hAnsi="Calibri Light" w:cs="Times New Roman"/>
          <w:b/>
        </w:rPr>
        <w:t>5</w:t>
      </w:r>
    </w:p>
    <w:p w14:paraId="495B9188" w14:textId="77777777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58EAF8E1" w14:textId="77777777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495AADD9" w14:textId="77777777" w:rsidR="00E6549D" w:rsidRPr="000F0C9C" w:rsidRDefault="006418FF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Ja, niżej podpisany(a), upoważniony(a) do 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reprezentowania  …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………..………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oświadcza</w:t>
      </w:r>
      <w:r w:rsidRPr="000F0C9C"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, że:</w:t>
      </w:r>
    </w:p>
    <w:p w14:paraId="36CC3D11" w14:textId="77777777" w:rsidR="00E6549D" w:rsidRPr="00E6549D" w:rsidRDefault="00E6549D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</w:p>
    <w:p w14:paraId="544F89D8" w14:textId="77777777" w:rsidR="00E6549D" w:rsidRPr="00E6549D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 xml:space="preserve">………………………………….………….… nie jest podmiotem powiązanym </w:t>
      </w:r>
      <w:r w:rsidR="00875224">
        <w:rPr>
          <w:rFonts w:ascii="Calibri Light" w:eastAsia="Calibri" w:hAnsi="Calibri Light" w:cs="Times New Roman"/>
          <w:sz w:val="20"/>
          <w:szCs w:val="20"/>
        </w:rPr>
        <w:t xml:space="preserve">z Zamawiającym – </w:t>
      </w:r>
      <w:proofErr w:type="spellStart"/>
      <w:r w:rsidR="000F0C9C">
        <w:rPr>
          <w:rFonts w:ascii="Calibri Light" w:eastAsia="Calibri" w:hAnsi="Calibri Light" w:cs="Times New Roman"/>
          <w:sz w:val="20"/>
          <w:szCs w:val="20"/>
        </w:rPr>
        <w:t>Valmont</w:t>
      </w:r>
      <w:proofErr w:type="spellEnd"/>
      <w:r w:rsidR="000F0C9C">
        <w:rPr>
          <w:rFonts w:ascii="Calibri Light" w:eastAsia="Calibri" w:hAnsi="Calibri Light" w:cs="Times New Roman"/>
          <w:sz w:val="20"/>
          <w:szCs w:val="20"/>
        </w:rPr>
        <w:t xml:space="preserve"> Polska Sp. z o.o.</w:t>
      </w:r>
    </w:p>
    <w:p w14:paraId="0A68070D" w14:textId="77777777" w:rsidR="00AF5107" w:rsidRPr="00AF5107" w:rsidRDefault="00AF5107" w:rsidP="00AF5107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Wykonawca ……………………………………………………………………………………………:</w:t>
      </w:r>
    </w:p>
    <w:p w14:paraId="53E3408F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ie jest </w:t>
      </w:r>
      <w:r w:rsidRPr="00AF5107">
        <w:rPr>
          <w:rFonts w:ascii="Calibri Light" w:hAnsi="Calibri Light" w:cs="Calibri Light"/>
          <w:sz w:val="20"/>
          <w:szCs w:val="20"/>
        </w:rPr>
        <w:t xml:space="preserve">powiązany </w:t>
      </w:r>
      <w:r>
        <w:rPr>
          <w:rFonts w:ascii="Calibri Light" w:hAnsi="Calibri Light" w:cs="Calibri Light"/>
          <w:sz w:val="20"/>
          <w:szCs w:val="20"/>
        </w:rPr>
        <w:t>oraz</w:t>
      </w:r>
      <w:r w:rsidRPr="00AF510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jednostką zależną, współzależną lub dominującą w relacji </w:t>
      </w:r>
      <w:r>
        <w:rPr>
          <w:rFonts w:ascii="Calibri Light" w:hAnsi="Calibri Light" w:cs="Calibri Light"/>
          <w:sz w:val="20"/>
          <w:szCs w:val="20"/>
        </w:rPr>
        <w:t xml:space="preserve">z </w:t>
      </w:r>
      <w:r w:rsidRPr="00AF5107">
        <w:rPr>
          <w:rFonts w:ascii="Calibri Light" w:hAnsi="Calibri Light" w:cs="Calibri Light"/>
          <w:sz w:val="20"/>
          <w:szCs w:val="20"/>
        </w:rPr>
        <w:t>Zamawiającym w rozumieniu ustawy z dnia 29 września 1994 r. o rachunkowości;</w:t>
      </w:r>
    </w:p>
    <w:p w14:paraId="503088B0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70F8A080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lub podmiotem partnerskim w stosunku do Zamawiającego w rozumieniu Rozporządzenia nr 651/2014;</w:t>
      </w:r>
    </w:p>
    <w:p w14:paraId="190B6B4C" w14:textId="77777777" w:rsidR="00E86F7D" w:rsidRDefault="00AF5107" w:rsidP="00E86F7D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osobowo z Zamawiającym w rozumieniu art. 32 ust. 2 ustawy z dnia 11 marca 2004 r. o podatku od towarów i usług</w:t>
      </w:r>
      <w:r w:rsidR="00721A84">
        <w:rPr>
          <w:rFonts w:ascii="Calibri Light" w:hAnsi="Calibri Light" w:cs="Calibri Light"/>
          <w:sz w:val="20"/>
          <w:szCs w:val="20"/>
        </w:rPr>
        <w:t>;</w:t>
      </w:r>
    </w:p>
    <w:p w14:paraId="37128315" w14:textId="5F17E634" w:rsidR="00E86F7D" w:rsidRPr="00893D15" w:rsidRDefault="00893D15" w:rsidP="004A76C9">
      <w:pPr>
        <w:pStyle w:val="Akapitzlist"/>
        <w:numPr>
          <w:ilvl w:val="0"/>
          <w:numId w:val="19"/>
        </w:numPr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893D15">
        <w:rPr>
          <w:rFonts w:ascii="Calibri Light" w:hAnsi="Calibri Light" w:cs="Calibri Light"/>
          <w:sz w:val="20"/>
          <w:szCs w:val="20"/>
        </w:rPr>
        <w:t xml:space="preserve">Nie </w:t>
      </w:r>
      <w:r w:rsidRPr="00893D15">
        <w:rPr>
          <w:rFonts w:ascii="Calibri Light" w:eastAsia="Times New Roman" w:hAnsi="Calibri Light" w:cs="Calibri Light"/>
          <w:sz w:val="20"/>
          <w:szCs w:val="20"/>
          <w:lang w:eastAsia="pl-PL"/>
        </w:rPr>
        <w:t>podlega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C47750D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3C6268E9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265F8FC8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3B1BBD07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AF5107" w:rsidRPr="00E6549D" w14:paraId="671DA2F1" w14:textId="77777777" w:rsidTr="00E01016">
        <w:trPr>
          <w:jc w:val="right"/>
        </w:trPr>
        <w:tc>
          <w:tcPr>
            <w:tcW w:w="5386" w:type="dxa"/>
            <w:shd w:val="solid" w:color="auto" w:fill="auto"/>
          </w:tcPr>
          <w:p w14:paraId="322F996C" w14:textId="77777777" w:rsidR="00AF5107" w:rsidRPr="00E6549D" w:rsidRDefault="00AF5107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AF5107" w:rsidRPr="00E6549D" w14:paraId="78D793AF" w14:textId="77777777" w:rsidTr="00E01016">
        <w:trPr>
          <w:trHeight w:val="598"/>
          <w:jc w:val="right"/>
        </w:trPr>
        <w:tc>
          <w:tcPr>
            <w:tcW w:w="5386" w:type="dxa"/>
          </w:tcPr>
          <w:p w14:paraId="7700E82A" w14:textId="77777777" w:rsidR="00AF5107" w:rsidRPr="00E6549D" w:rsidRDefault="00AF5107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28E994FE" w14:textId="77777777" w:rsidR="00AF5107" w:rsidRDefault="00AF5107" w:rsidP="00E6549D">
      <w:pPr>
        <w:sectPr w:rsidR="00AF5107" w:rsidSect="007A11E8">
          <w:headerReference w:type="default" r:id="rId13"/>
          <w:footerReference w:type="default" r:id="rId14"/>
          <w:pgSz w:w="11906" w:h="16838"/>
          <w:pgMar w:top="1686" w:right="1417" w:bottom="1417" w:left="1417" w:header="426" w:footer="116" w:gutter="0"/>
          <w:cols w:space="708"/>
          <w:docGrid w:linePitch="360"/>
        </w:sectPr>
      </w:pPr>
    </w:p>
    <w:p w14:paraId="24059F94" w14:textId="77777777" w:rsidR="00E42F4F" w:rsidRDefault="00E42F4F" w:rsidP="00A75E48">
      <w:pPr>
        <w:rPr>
          <w:rFonts w:ascii="Calibri Light" w:hAnsi="Calibri Light"/>
        </w:rPr>
      </w:pPr>
    </w:p>
    <w:p w14:paraId="06C7B94D" w14:textId="5FCDBD83" w:rsidR="00E42F4F" w:rsidRPr="005913F8" w:rsidRDefault="00E42F4F" w:rsidP="00A75E48">
      <w:pPr>
        <w:rPr>
          <w:b/>
          <w:bCs/>
          <w:sz w:val="24"/>
          <w:szCs w:val="24"/>
        </w:rPr>
      </w:pPr>
      <w:r w:rsidRPr="005913F8">
        <w:rPr>
          <w:b/>
          <w:bCs/>
          <w:sz w:val="24"/>
          <w:szCs w:val="24"/>
        </w:rPr>
        <w:t xml:space="preserve">CZĘŚĆ </w:t>
      </w:r>
      <w:r w:rsidR="005913F8" w:rsidRPr="005913F8">
        <w:rPr>
          <w:b/>
          <w:bCs/>
          <w:sz w:val="24"/>
          <w:szCs w:val="24"/>
        </w:rPr>
        <w:t>D</w:t>
      </w:r>
    </w:p>
    <w:p w14:paraId="371C6BDB" w14:textId="77777777"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OŚWIADCZENIE O ZGODZIE NA PRZETWARZANIE DANYCH OSOBOWYCH</w:t>
      </w:r>
    </w:p>
    <w:p w14:paraId="586282D4" w14:textId="2E0030BA"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W RAMACH ZAPYTANIA OFERTOWEGO VALMONT/</w:t>
      </w:r>
      <w:proofErr w:type="spellStart"/>
      <w:r>
        <w:rPr>
          <w:rFonts w:ascii="Calibri Light" w:eastAsia="Calibri" w:hAnsi="Calibri Light" w:cs="Times New Roman"/>
          <w:b/>
          <w:sz w:val="28"/>
          <w:szCs w:val="28"/>
        </w:rPr>
        <w:t>SdM</w:t>
      </w:r>
      <w:proofErr w:type="spellEnd"/>
      <w:r>
        <w:rPr>
          <w:rFonts w:ascii="Calibri Light" w:eastAsia="Calibri" w:hAnsi="Calibri Light" w:cs="Times New Roman"/>
          <w:b/>
          <w:sz w:val="28"/>
          <w:szCs w:val="28"/>
        </w:rPr>
        <w:t>/202</w:t>
      </w:r>
      <w:r w:rsidR="000F06F5">
        <w:rPr>
          <w:rFonts w:ascii="Calibri Light" w:eastAsia="Calibri" w:hAnsi="Calibri Light" w:cs="Times New Roman"/>
          <w:b/>
          <w:sz w:val="28"/>
          <w:szCs w:val="28"/>
        </w:rPr>
        <w:t>2</w:t>
      </w:r>
      <w:r>
        <w:rPr>
          <w:rFonts w:ascii="Calibri Light" w:eastAsia="Calibri" w:hAnsi="Calibri Light" w:cs="Times New Roman"/>
          <w:b/>
          <w:sz w:val="28"/>
          <w:szCs w:val="28"/>
        </w:rPr>
        <w:t>/0</w:t>
      </w:r>
      <w:r w:rsidR="00697307">
        <w:rPr>
          <w:rFonts w:ascii="Calibri Light" w:eastAsia="Calibri" w:hAnsi="Calibri Light" w:cs="Times New Roman"/>
          <w:b/>
          <w:sz w:val="28"/>
          <w:szCs w:val="28"/>
        </w:rPr>
        <w:t>5</w:t>
      </w:r>
    </w:p>
    <w:p w14:paraId="5641E9CA" w14:textId="77777777"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</w:p>
    <w:p w14:paraId="39B2BE01" w14:textId="1172C6AE" w:rsidR="00E42F4F" w:rsidRPr="00AD3422" w:rsidRDefault="00E42F4F" w:rsidP="00E42F4F">
      <w:pPr>
        <w:spacing w:after="120" w:line="240" w:lineRule="auto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Pr="00AD3422">
        <w:rPr>
          <w:rFonts w:ascii="Calibri Light" w:hAnsi="Calibri Light" w:cs="Calibri Light"/>
          <w:sz w:val="20"/>
          <w:szCs w:val="20"/>
        </w:rPr>
        <w:t xml:space="preserve">Działając w imieniu własnym oraz osób, których dane osobowe zostały zawarte w </w:t>
      </w:r>
      <w:r>
        <w:rPr>
          <w:rFonts w:ascii="Calibri Light" w:hAnsi="Calibri Light" w:cs="Calibri Light"/>
          <w:sz w:val="20"/>
          <w:szCs w:val="20"/>
        </w:rPr>
        <w:t xml:space="preserve">ofercie złożonej w odpowiedzi na zapytanie ofertowe nr </w:t>
      </w:r>
      <w:r w:rsidRPr="00E42F4F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Pr="00E42F4F">
        <w:rPr>
          <w:rFonts w:ascii="Calibri Light" w:hAnsi="Calibri Light" w:cs="Calibri Light"/>
          <w:sz w:val="20"/>
          <w:szCs w:val="20"/>
        </w:rPr>
        <w:t>SdM</w:t>
      </w:r>
      <w:proofErr w:type="spellEnd"/>
      <w:r w:rsidRPr="00E42F4F">
        <w:rPr>
          <w:rFonts w:ascii="Calibri Light" w:hAnsi="Calibri Light" w:cs="Calibri Light"/>
          <w:sz w:val="20"/>
          <w:szCs w:val="20"/>
        </w:rPr>
        <w:t>/202</w:t>
      </w:r>
      <w:r w:rsidR="000F06F5">
        <w:rPr>
          <w:rFonts w:ascii="Calibri Light" w:hAnsi="Calibri Light" w:cs="Calibri Light"/>
          <w:sz w:val="20"/>
          <w:szCs w:val="20"/>
        </w:rPr>
        <w:t>2</w:t>
      </w:r>
      <w:r w:rsidRPr="00E42F4F">
        <w:rPr>
          <w:rFonts w:ascii="Calibri Light" w:hAnsi="Calibri Light" w:cs="Calibri Light"/>
          <w:sz w:val="20"/>
          <w:szCs w:val="20"/>
        </w:rPr>
        <w:t>/0</w:t>
      </w:r>
      <w:r w:rsidR="00697307">
        <w:rPr>
          <w:rFonts w:ascii="Calibri Light" w:hAnsi="Calibri Light" w:cs="Calibri Light"/>
          <w:sz w:val="20"/>
          <w:szCs w:val="20"/>
        </w:rPr>
        <w:t>5</w:t>
      </w:r>
      <w:r w:rsidRPr="00AD3422">
        <w:rPr>
          <w:rFonts w:ascii="Calibri Light" w:hAnsi="Calibri Light" w:cs="Calibri Light"/>
          <w:sz w:val="20"/>
          <w:szCs w:val="20"/>
        </w:rPr>
        <w:t xml:space="preserve">, wyrażam zgodę na przetwarzanie danych osobowych zgodnie z: </w:t>
      </w:r>
    </w:p>
    <w:p w14:paraId="192FFB1E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Ustawą</w:t>
      </w:r>
      <w:r w:rsidRPr="00666A74">
        <w:rPr>
          <w:rFonts w:ascii="Calibri Light" w:hAnsi="Calibri Light" w:cs="Calibri Light"/>
          <w:sz w:val="20"/>
          <w:szCs w:val="20"/>
        </w:rPr>
        <w:t xml:space="preserve"> o ochronie danych osobowych z dnia 10 maja 2018 r. (Dz. U. z 2018 r. poz. 1000)</w:t>
      </w:r>
    </w:p>
    <w:p w14:paraId="60C15DB3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Rozporządzeniem</w:t>
      </w:r>
      <w:r w:rsidRPr="00666A74">
        <w:rPr>
          <w:rFonts w:ascii="Calibri Light" w:hAnsi="Calibri Light" w:cs="Calibri Light"/>
          <w:sz w:val="20"/>
          <w:szCs w:val="20"/>
        </w:rPr>
        <w:t xml:space="preserve">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 1024);</w:t>
      </w:r>
    </w:p>
    <w:p w14:paraId="753497E2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 xml:space="preserve">RODO </w:t>
      </w:r>
      <w:r w:rsidRPr="00666A74">
        <w:rPr>
          <w:rFonts w:ascii="Calibri Light" w:hAnsi="Calibri Light" w:cs="Calibri Light"/>
          <w:sz w:val="20"/>
          <w:szCs w:val="20"/>
        </w:rPr>
        <w:t>– Rozporządzenie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proofErr w:type="gramStart"/>
      <w:r w:rsidRPr="00666A74">
        <w:rPr>
          <w:rFonts w:ascii="Calibri Light" w:hAnsi="Calibri Light" w:cs="Calibri Light"/>
          <w:sz w:val="20"/>
          <w:szCs w:val="20"/>
        </w:rPr>
        <w:t>Dz.Urz.UE</w:t>
      </w:r>
      <w:proofErr w:type="spellEnd"/>
      <w:proofErr w:type="gramEnd"/>
      <w:r w:rsidRPr="00666A74">
        <w:rPr>
          <w:rFonts w:ascii="Calibri Light" w:hAnsi="Calibri Light" w:cs="Calibri Light"/>
          <w:sz w:val="20"/>
          <w:szCs w:val="20"/>
        </w:rPr>
        <w:t xml:space="preserve"> L119 z 4 maja 2016 r.);</w:t>
      </w:r>
    </w:p>
    <w:p w14:paraId="7DB39C9A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14:paraId="6E8BC889" w14:textId="77777777" w:rsidR="00E42F4F" w:rsidRPr="007961D9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przez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Valmont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lska Sp. z o.o., ul. </w:t>
      </w:r>
      <w:r w:rsidR="00F33E3B">
        <w:rPr>
          <w:rFonts w:ascii="Calibri Light" w:hAnsi="Calibri Light" w:cs="Calibri Light"/>
          <w:sz w:val="20"/>
          <w:szCs w:val="20"/>
        </w:rPr>
        <w:t>Majora Henryka Sucharskiego 6</w:t>
      </w:r>
      <w:r>
        <w:rPr>
          <w:rFonts w:ascii="Calibri Light" w:hAnsi="Calibri Light" w:cs="Calibri Light"/>
          <w:sz w:val="20"/>
          <w:szCs w:val="20"/>
        </w:rPr>
        <w:t xml:space="preserve">, 08-110 Siedlce, </w:t>
      </w:r>
      <w:r w:rsidRPr="00666A74">
        <w:rPr>
          <w:rFonts w:ascii="Calibri Light" w:hAnsi="Calibri Light" w:cs="Calibri Light"/>
          <w:sz w:val="20"/>
          <w:szCs w:val="20"/>
        </w:rPr>
        <w:t>będącą Administratorem tych danych osobowych</w:t>
      </w:r>
      <w:r>
        <w:rPr>
          <w:rFonts w:ascii="Calibri Light" w:hAnsi="Calibri Light" w:cs="Calibri Light"/>
          <w:sz w:val="20"/>
          <w:szCs w:val="20"/>
        </w:rPr>
        <w:t xml:space="preserve"> i będącą Be</w:t>
      </w:r>
      <w:r w:rsidR="00EA70D6">
        <w:rPr>
          <w:rFonts w:ascii="Calibri Light" w:hAnsi="Calibri Light" w:cs="Calibri Light"/>
          <w:sz w:val="20"/>
          <w:szCs w:val="20"/>
        </w:rPr>
        <w:t>ne</w:t>
      </w:r>
      <w:r>
        <w:rPr>
          <w:rFonts w:ascii="Calibri Light" w:hAnsi="Calibri Light" w:cs="Calibri Light"/>
          <w:sz w:val="20"/>
          <w:szCs w:val="20"/>
        </w:rPr>
        <w:t xml:space="preserve">ficjentem w projekcie </w:t>
      </w:r>
      <w:r w:rsidRPr="00E42F4F">
        <w:rPr>
          <w:rFonts w:ascii="Calibri Light" w:hAnsi="Calibri Light" w:cs="Calibri Light"/>
          <w:sz w:val="20"/>
          <w:szCs w:val="20"/>
        </w:rPr>
        <w:t>„Opracowanie i budowa innowacyjnej linii technologicznej o wysokim stopniu automatyzacji do zastosowania w procesie wykańczania i pakowania słupów oświetleniowych”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E42F4F">
        <w:rPr>
          <w:rFonts w:ascii="Calibri Light" w:hAnsi="Calibri Light" w:cs="Calibri Light"/>
          <w:sz w:val="20"/>
          <w:szCs w:val="20"/>
        </w:rPr>
        <w:t>współfinansowan</w:t>
      </w:r>
      <w:r>
        <w:rPr>
          <w:rFonts w:ascii="Calibri Light" w:hAnsi="Calibri Light" w:cs="Calibri Light"/>
          <w:sz w:val="20"/>
          <w:szCs w:val="20"/>
        </w:rPr>
        <w:t>ym</w:t>
      </w:r>
      <w:r w:rsidRPr="00E42F4F">
        <w:rPr>
          <w:rFonts w:ascii="Calibri Light" w:hAnsi="Calibri Light" w:cs="Calibri Light"/>
          <w:sz w:val="20"/>
          <w:szCs w:val="20"/>
        </w:rPr>
        <w:t xml:space="preserve"> przez Narodowe Centrum Badań i Rozwoju w ramach programu Ścieżka dla Mazowsza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3993512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14:paraId="2795AC69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oraz udostępnieni</w:t>
      </w:r>
      <w:r>
        <w:rPr>
          <w:rFonts w:ascii="Calibri Light" w:hAnsi="Calibri Light" w:cs="Calibri Light"/>
          <w:sz w:val="20"/>
          <w:szCs w:val="20"/>
        </w:rPr>
        <w:t>e</w:t>
      </w:r>
      <w:r w:rsidRPr="00666A74">
        <w:rPr>
          <w:rFonts w:ascii="Calibri Light" w:hAnsi="Calibri Light" w:cs="Calibri Light"/>
          <w:sz w:val="20"/>
          <w:szCs w:val="20"/>
        </w:rPr>
        <w:t xml:space="preserve"> danych osobowych dla: </w:t>
      </w:r>
    </w:p>
    <w:p w14:paraId="34040CD1" w14:textId="77777777" w:rsidR="00C9664B" w:rsidRDefault="00C9664B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rodowe Centrum Badań i Rozwoju w Warszawie (00-695), ul. Nowogrodzka 47a</w:t>
      </w:r>
    </w:p>
    <w:p w14:paraId="1A6C6B25" w14:textId="77777777" w:rsidR="00E42F4F" w:rsidRPr="00AB0545" w:rsidRDefault="00E42F4F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Ministerstwa Rozwoju z siedzibą w Warszawie (00-507), przy Pl. Trzech Krzyży 3/5.</w:t>
      </w:r>
    </w:p>
    <w:p w14:paraId="4C572D47" w14:textId="77777777" w:rsidR="00E42F4F" w:rsidRPr="00666A74" w:rsidRDefault="00E42F4F" w:rsidP="00E42F4F">
      <w:pPr>
        <w:pStyle w:val="Akapitzlist"/>
        <w:spacing w:before="20" w:after="20" w:line="240" w:lineRule="auto"/>
        <w:ind w:left="360"/>
        <w:rPr>
          <w:rFonts w:ascii="Calibri Light" w:hAnsi="Calibri Light" w:cs="Calibri Light"/>
          <w:sz w:val="20"/>
          <w:szCs w:val="20"/>
        </w:rPr>
      </w:pPr>
    </w:p>
    <w:p w14:paraId="4770D788" w14:textId="77777777" w:rsidR="00E42F4F" w:rsidRPr="00AB0545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Cel przetwarzania danych.</w:t>
      </w:r>
    </w:p>
    <w:p w14:paraId="4F0954F9" w14:textId="634B7157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w celach związanych z procesem </w:t>
      </w:r>
      <w:r>
        <w:rPr>
          <w:rFonts w:ascii="Calibri Light" w:hAnsi="Calibri Light" w:cs="Calibri Light"/>
          <w:sz w:val="20"/>
          <w:szCs w:val="20"/>
        </w:rPr>
        <w:t xml:space="preserve">wyboru wykonawcy i realizacji zamówienia nr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</w:t>
      </w:r>
      <w:r w:rsidR="00A211A1">
        <w:rPr>
          <w:rFonts w:ascii="Calibri Light" w:hAnsi="Calibri Light" w:cs="Calibri Light"/>
          <w:sz w:val="20"/>
          <w:szCs w:val="20"/>
        </w:rPr>
        <w:t>2</w:t>
      </w:r>
      <w:r w:rsidR="00C9664B">
        <w:rPr>
          <w:rFonts w:ascii="Calibri Light" w:hAnsi="Calibri Light" w:cs="Calibri Light"/>
          <w:sz w:val="20"/>
          <w:szCs w:val="20"/>
        </w:rPr>
        <w:t>/0</w:t>
      </w:r>
      <w:r w:rsidR="00697307">
        <w:rPr>
          <w:rFonts w:ascii="Calibri Light" w:hAnsi="Calibri Light" w:cs="Calibri Light"/>
          <w:sz w:val="20"/>
          <w:szCs w:val="20"/>
        </w:rPr>
        <w:t>5</w:t>
      </w:r>
      <w:r>
        <w:rPr>
          <w:rFonts w:ascii="Calibri Light" w:hAnsi="Calibri Light" w:cs="Calibri Light"/>
          <w:sz w:val="20"/>
          <w:szCs w:val="20"/>
        </w:rPr>
        <w:t xml:space="preserve"> oraz w związku z rozliczeniem projektu </w:t>
      </w:r>
      <w:r w:rsidRPr="00AB0545">
        <w:rPr>
          <w:rFonts w:ascii="Calibri Light" w:hAnsi="Calibri Light" w:cs="Calibri Light"/>
          <w:sz w:val="20"/>
          <w:szCs w:val="20"/>
        </w:rPr>
        <w:t>„</w:t>
      </w:r>
      <w:r w:rsidR="00C9664B" w:rsidRPr="00E42F4F">
        <w:rPr>
          <w:rFonts w:ascii="Calibri Light" w:hAnsi="Calibri Light" w:cs="Calibri Light"/>
          <w:sz w:val="20"/>
          <w:szCs w:val="20"/>
        </w:rPr>
        <w:t>Opracowanie i budowa innowacyjnej linii technologicznej o wysokim stopniu automatyzacji do zastosowania w procesie wykańczania i pakowania słupów oświetleniowych</w:t>
      </w:r>
      <w:r w:rsidRPr="00AB0545">
        <w:rPr>
          <w:rFonts w:ascii="Calibri Light" w:hAnsi="Calibri Light" w:cs="Calibri Light"/>
          <w:sz w:val="20"/>
          <w:szCs w:val="20"/>
        </w:rPr>
        <w:t>”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40DA2C2" w14:textId="77777777" w:rsidR="00E42F4F" w:rsidRPr="00666A74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Czas przetwarzani</w:t>
      </w:r>
      <w:r>
        <w:rPr>
          <w:rFonts w:ascii="Calibri Light" w:hAnsi="Calibri Light" w:cs="Calibri Light"/>
          <w:sz w:val="20"/>
          <w:szCs w:val="20"/>
        </w:rPr>
        <w:t>a</w:t>
      </w:r>
      <w:r w:rsidRPr="00666A74">
        <w:rPr>
          <w:rFonts w:ascii="Calibri Light" w:hAnsi="Calibri Light" w:cs="Calibri Light"/>
          <w:sz w:val="20"/>
          <w:szCs w:val="20"/>
        </w:rPr>
        <w:t>.</w:t>
      </w:r>
    </w:p>
    <w:p w14:paraId="0A29BF33" w14:textId="77777777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przez okres trwania projektu oraz </w:t>
      </w:r>
      <w:r>
        <w:rPr>
          <w:rFonts w:ascii="Calibri Light" w:hAnsi="Calibri Light" w:cs="Calibri Light"/>
          <w:sz w:val="20"/>
          <w:szCs w:val="20"/>
        </w:rPr>
        <w:t>w okresie trwałości</w:t>
      </w:r>
      <w:r w:rsidRPr="00666A74">
        <w:rPr>
          <w:rFonts w:ascii="Calibri Light" w:hAnsi="Calibri Light" w:cs="Calibri Light"/>
          <w:sz w:val="20"/>
          <w:szCs w:val="20"/>
        </w:rPr>
        <w:t xml:space="preserve"> zgodnie </w:t>
      </w:r>
      <w:r w:rsidRPr="00666A74">
        <w:rPr>
          <w:rFonts w:ascii="Calibri Light" w:hAnsi="Calibri Light" w:cs="Calibri Light"/>
          <w:sz w:val="20"/>
          <w:szCs w:val="20"/>
        </w:rPr>
        <w:br/>
        <w:t xml:space="preserve">z warunkami </w:t>
      </w:r>
      <w:r>
        <w:rPr>
          <w:rFonts w:ascii="Calibri Light" w:hAnsi="Calibri Light" w:cs="Calibri Light"/>
          <w:sz w:val="20"/>
          <w:szCs w:val="20"/>
        </w:rPr>
        <w:t xml:space="preserve">umowy o dofinansowanie projektu nr </w:t>
      </w:r>
      <w:r w:rsidR="00C9664B">
        <w:rPr>
          <w:rFonts w:ascii="Calibri Light" w:hAnsi="Calibri Light" w:cs="Calibri Light"/>
          <w:sz w:val="20"/>
          <w:szCs w:val="20"/>
        </w:rPr>
        <w:t>MAZOWSZE/0127/19-00</w:t>
      </w:r>
    </w:p>
    <w:p w14:paraId="7E98CF61" w14:textId="77777777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758C3DC" w14:textId="77777777" w:rsidR="00E42F4F" w:rsidRPr="00AD3422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Pr="00AD3422">
        <w:rPr>
          <w:rFonts w:ascii="Calibri Light" w:hAnsi="Calibri Light" w:cs="Calibri Light"/>
          <w:sz w:val="20"/>
          <w:szCs w:val="20"/>
        </w:rPr>
        <w:t>Oświadczenie.</w:t>
      </w:r>
    </w:p>
    <w:p w14:paraId="335EA012" w14:textId="77777777"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02FA183" w14:textId="77777777"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Pr="00AD3422">
        <w:rPr>
          <w:rFonts w:ascii="Calibri Light" w:hAnsi="Calibri Light" w:cs="Calibri Light"/>
          <w:sz w:val="20"/>
          <w:szCs w:val="20"/>
        </w:rPr>
        <w:t>świadczam, że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4E5409A9" w14:textId="456F7999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 xml:space="preserve">Jestem osobą upoważnioną do złożenia niniejszego oświadczenia w imieniu osób, których dane osobowe zostały zawarte w Ofercie w odpowiedzi na zapytanie ofertowe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</w:t>
      </w:r>
      <w:r w:rsidR="00A211A1">
        <w:rPr>
          <w:rFonts w:ascii="Calibri Light" w:hAnsi="Calibri Light" w:cs="Calibri Light"/>
          <w:sz w:val="20"/>
          <w:szCs w:val="20"/>
        </w:rPr>
        <w:t>2</w:t>
      </w:r>
      <w:r w:rsidR="00C9664B">
        <w:rPr>
          <w:rFonts w:ascii="Calibri Light" w:hAnsi="Calibri Light" w:cs="Calibri Light"/>
          <w:sz w:val="20"/>
          <w:szCs w:val="20"/>
        </w:rPr>
        <w:t>/0</w:t>
      </w:r>
      <w:r w:rsidR="00697307">
        <w:rPr>
          <w:rFonts w:ascii="Calibri Light" w:hAnsi="Calibri Light" w:cs="Calibri Light"/>
          <w:sz w:val="20"/>
          <w:szCs w:val="20"/>
        </w:rPr>
        <w:t>5</w:t>
      </w:r>
      <w:r w:rsidR="00C9664B">
        <w:rPr>
          <w:rFonts w:ascii="Calibri Light" w:hAnsi="Calibri Light" w:cs="Calibri Light"/>
          <w:sz w:val="20"/>
          <w:szCs w:val="20"/>
        </w:rPr>
        <w:t xml:space="preserve"> </w:t>
      </w:r>
      <w:r w:rsidRPr="00770DD6">
        <w:rPr>
          <w:rFonts w:ascii="Calibri Light" w:hAnsi="Calibri Light" w:cs="Calibri Light"/>
          <w:sz w:val="20"/>
          <w:szCs w:val="20"/>
        </w:rPr>
        <w:t xml:space="preserve">jako Podwykonawca w ramach w/w Projektu. </w:t>
      </w:r>
    </w:p>
    <w:p w14:paraId="090387E4" w14:textId="77777777" w:rsidR="00E42F4F" w:rsidRPr="00770DD6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Zostałem poinformowany o prawie dostępu do treści w/w. danych osobowych</w:t>
      </w:r>
      <w:r>
        <w:rPr>
          <w:rFonts w:ascii="Calibri Light" w:hAnsi="Calibri Light" w:cs="Calibri Light"/>
          <w:sz w:val="20"/>
          <w:szCs w:val="20"/>
        </w:rPr>
        <w:t xml:space="preserve"> na podstawie art. 15 RODO,</w:t>
      </w:r>
      <w:r w:rsidRPr="00770DD6">
        <w:rPr>
          <w:rFonts w:ascii="Calibri Light" w:hAnsi="Calibri Light" w:cs="Calibri Light"/>
          <w:sz w:val="20"/>
          <w:szCs w:val="20"/>
        </w:rPr>
        <w:t xml:space="preserve"> prawie </w:t>
      </w:r>
      <w:r>
        <w:rPr>
          <w:rFonts w:ascii="Calibri Light" w:hAnsi="Calibri Light" w:cs="Calibri Light"/>
          <w:sz w:val="20"/>
          <w:szCs w:val="20"/>
        </w:rPr>
        <w:t xml:space="preserve">do ich sprostowania na </w:t>
      </w:r>
      <w:proofErr w:type="gramStart"/>
      <w:r>
        <w:rPr>
          <w:rFonts w:ascii="Calibri Light" w:hAnsi="Calibri Light" w:cs="Calibri Light"/>
          <w:sz w:val="20"/>
          <w:szCs w:val="20"/>
        </w:rPr>
        <w:t>podstawie</w:t>
      </w:r>
      <w:r w:rsidRPr="00770DD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 art.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16 RODO *, prawie do żądania od administratora ograniczenia przetwarzania danych osobowych na podstawie art. 18 RODO z zastrzeżeniem przypadków o których mowa w art. 18 ust. 2 RODO** oraz o prawie do wniesienia skargi do Prezesa Urzędu Ochrony Danych osobowych, w przypadku uznania, iż przetwarzanie danych osobowych narusza przepisy RODO.</w:t>
      </w:r>
    </w:p>
    <w:p w14:paraId="6780F417" w14:textId="77777777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lastRenderedPageBreak/>
        <w:t>Zostałem poinformowany o braku prawa do usunięcia danych osobowych w związku z art. 17 ust. 3 lit. B, d lub e RODO, o braku prawa do przenoszenia danych osobowych o których mowa w art. 20 RODO oraz o braku prawa do sprzeciwu na podstawie art. 21 RODO wobec przetwarzania danych osobowych, gdyż podstawą prawną przetwarzania danych osobowych jest art. 6 ust. 1 lit. C RODO.</w:t>
      </w:r>
    </w:p>
    <w:p w14:paraId="59211462" w14:textId="77777777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Mam świadomość, że podanie w/w. danych osobowych i wyrażenie zgody na ich przetwarzanie jest dobrowolne, jednakże niepodanie tych danych lub niewyrażenie zgody na ich przetwarzanie skutkowałoby brakiem możliwości oceny mojej oferty i jej odrzuceniem.</w:t>
      </w:r>
    </w:p>
    <w:p w14:paraId="6517E15F" w14:textId="77777777" w:rsidR="00E42F4F" w:rsidRPr="00770DD6" w:rsidRDefault="00E42F4F" w:rsidP="00E42F4F">
      <w:pPr>
        <w:pStyle w:val="Akapitzlist"/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C9664B" w:rsidRPr="00E6549D" w14:paraId="59AA4E83" w14:textId="77777777" w:rsidTr="00E01016">
        <w:trPr>
          <w:jc w:val="right"/>
        </w:trPr>
        <w:tc>
          <w:tcPr>
            <w:tcW w:w="5386" w:type="dxa"/>
            <w:shd w:val="solid" w:color="auto" w:fill="auto"/>
          </w:tcPr>
          <w:p w14:paraId="602DD752" w14:textId="77777777" w:rsidR="00C9664B" w:rsidRPr="00E6549D" w:rsidRDefault="00C9664B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C9664B" w:rsidRPr="00E6549D" w14:paraId="1E2B471B" w14:textId="77777777" w:rsidTr="00E01016">
        <w:trPr>
          <w:trHeight w:val="598"/>
          <w:jc w:val="right"/>
        </w:trPr>
        <w:tc>
          <w:tcPr>
            <w:tcW w:w="5386" w:type="dxa"/>
          </w:tcPr>
          <w:p w14:paraId="7592DCBD" w14:textId="77777777" w:rsidR="00C9664B" w:rsidRPr="00E6549D" w:rsidRDefault="00C9664B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7D53A7CD" w14:textId="77777777" w:rsidR="00E42F4F" w:rsidRPr="00E42F4F" w:rsidRDefault="00E42F4F" w:rsidP="00A75E48">
      <w:pPr>
        <w:rPr>
          <w:b/>
          <w:bCs/>
        </w:rPr>
      </w:pPr>
    </w:p>
    <w:sectPr w:rsidR="00E42F4F" w:rsidRPr="00E42F4F" w:rsidSect="00E42F4F"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7876" w14:textId="77777777" w:rsidR="0086276A" w:rsidRDefault="0086276A" w:rsidP="00F9229C">
      <w:pPr>
        <w:spacing w:after="0" w:line="240" w:lineRule="auto"/>
      </w:pPr>
      <w:r>
        <w:separator/>
      </w:r>
    </w:p>
  </w:endnote>
  <w:endnote w:type="continuationSeparator" w:id="0">
    <w:p w14:paraId="7E3AD2A9" w14:textId="77777777" w:rsidR="0086276A" w:rsidRDefault="0086276A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E6549D" w14:paraId="7A667CAD" w14:textId="77777777" w:rsidTr="0095709E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14:paraId="3D7520C7" w14:textId="77777777" w:rsidR="00E6549D" w:rsidRDefault="00E6549D" w:rsidP="0095709E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14:paraId="517750DA" w14:textId="77777777" w:rsidR="00E6549D" w:rsidRDefault="00E6549D" w:rsidP="005213B1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14:paraId="69659DE0" w14:textId="77777777" w:rsidR="00E6549D" w:rsidRDefault="00E6549D" w:rsidP="005213B1">
          <w:pPr>
            <w:pStyle w:val="Stopka"/>
            <w:jc w:val="center"/>
          </w:pPr>
        </w:p>
      </w:tc>
    </w:tr>
    <w:tr w:rsidR="00E6549D" w14:paraId="6C60CB2F" w14:textId="77777777" w:rsidTr="005213B1">
      <w:trPr>
        <w:trHeight w:val="969"/>
        <w:jc w:val="center"/>
      </w:trPr>
      <w:tc>
        <w:tcPr>
          <w:tcW w:w="3070" w:type="dxa"/>
        </w:tcPr>
        <w:p w14:paraId="48CA050A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14:paraId="093024C8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14:paraId="16FFBF76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14:paraId="585FC88D" w14:textId="77777777" w:rsidR="00E6549D" w:rsidRDefault="00E65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7FA" w14:textId="77777777"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39E8" w14:textId="77777777" w:rsidR="0086276A" w:rsidRDefault="0086276A" w:rsidP="00F9229C">
      <w:pPr>
        <w:spacing w:after="0" w:line="240" w:lineRule="auto"/>
      </w:pPr>
      <w:r>
        <w:separator/>
      </w:r>
    </w:p>
  </w:footnote>
  <w:footnote w:type="continuationSeparator" w:id="0">
    <w:p w14:paraId="18BA44CA" w14:textId="77777777" w:rsidR="0086276A" w:rsidRDefault="0086276A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540A" w14:textId="77777777" w:rsidR="000F0C9C" w:rsidRDefault="000F0C9C" w:rsidP="00A21A89">
    <w:pPr>
      <w:pStyle w:val="Nagwek"/>
      <w:jc w:val="center"/>
    </w:pPr>
    <w:r>
      <w:rPr>
        <w:noProof/>
      </w:rPr>
      <w:drawing>
        <wp:inline distT="0" distB="0" distL="0" distR="0" wp14:anchorId="0E7187F1" wp14:editId="3478E911">
          <wp:extent cx="5760720" cy="9353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7002" w14:textId="77777777" w:rsidR="007A11E8" w:rsidRPr="0095709E" w:rsidRDefault="00A75E48" w:rsidP="00A75E48">
    <w:pPr>
      <w:pStyle w:val="Nagwek"/>
      <w:jc w:val="center"/>
    </w:pPr>
    <w:r>
      <w:rPr>
        <w:noProof/>
      </w:rPr>
      <w:drawing>
        <wp:inline distT="0" distB="0" distL="0" distR="0" wp14:anchorId="1D91F3B7" wp14:editId="033F7259">
          <wp:extent cx="5760720" cy="935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4D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310"/>
    <w:multiLevelType w:val="hybridMultilevel"/>
    <w:tmpl w:val="CE261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FAB"/>
    <w:multiLevelType w:val="hybridMultilevel"/>
    <w:tmpl w:val="6B70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0A55F5D"/>
    <w:multiLevelType w:val="hybridMultilevel"/>
    <w:tmpl w:val="960263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0B66BAE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9844E1"/>
    <w:multiLevelType w:val="hybridMultilevel"/>
    <w:tmpl w:val="7D1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CF8"/>
    <w:multiLevelType w:val="hybridMultilevel"/>
    <w:tmpl w:val="E01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75E"/>
    <w:multiLevelType w:val="hybridMultilevel"/>
    <w:tmpl w:val="FEE6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DC04B7"/>
    <w:multiLevelType w:val="hybridMultilevel"/>
    <w:tmpl w:val="22069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6225"/>
    <w:multiLevelType w:val="multilevel"/>
    <w:tmpl w:val="E12E335C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0378932">
    <w:abstractNumId w:val="19"/>
  </w:num>
  <w:num w:numId="2" w16cid:durableId="1326979911">
    <w:abstractNumId w:val="14"/>
  </w:num>
  <w:num w:numId="3" w16cid:durableId="167837774">
    <w:abstractNumId w:val="6"/>
  </w:num>
  <w:num w:numId="4" w16cid:durableId="1003633128">
    <w:abstractNumId w:val="7"/>
  </w:num>
  <w:num w:numId="5" w16cid:durableId="1572155689">
    <w:abstractNumId w:val="3"/>
  </w:num>
  <w:num w:numId="6" w16cid:durableId="342978145">
    <w:abstractNumId w:val="21"/>
  </w:num>
  <w:num w:numId="7" w16cid:durableId="1205601234">
    <w:abstractNumId w:val="24"/>
  </w:num>
  <w:num w:numId="8" w16cid:durableId="1738630889">
    <w:abstractNumId w:val="11"/>
  </w:num>
  <w:num w:numId="9" w16cid:durableId="858348558">
    <w:abstractNumId w:val="25"/>
  </w:num>
  <w:num w:numId="10" w16cid:durableId="122387473">
    <w:abstractNumId w:val="8"/>
  </w:num>
  <w:num w:numId="11" w16cid:durableId="1605068297">
    <w:abstractNumId w:val="0"/>
  </w:num>
  <w:num w:numId="12" w16cid:durableId="1548295652">
    <w:abstractNumId w:val="16"/>
  </w:num>
  <w:num w:numId="13" w16cid:durableId="1602451444">
    <w:abstractNumId w:val="10"/>
  </w:num>
  <w:num w:numId="14" w16cid:durableId="1165825919">
    <w:abstractNumId w:val="22"/>
  </w:num>
  <w:num w:numId="15" w16cid:durableId="1073041298">
    <w:abstractNumId w:val="2"/>
  </w:num>
  <w:num w:numId="16" w16cid:durableId="1551647097">
    <w:abstractNumId w:val="9"/>
  </w:num>
  <w:num w:numId="17" w16cid:durableId="868686176">
    <w:abstractNumId w:val="23"/>
  </w:num>
  <w:num w:numId="18" w16cid:durableId="870726474">
    <w:abstractNumId w:val="12"/>
  </w:num>
  <w:num w:numId="19" w16cid:durableId="660500045">
    <w:abstractNumId w:val="18"/>
  </w:num>
  <w:num w:numId="20" w16cid:durableId="2080714413">
    <w:abstractNumId w:val="20"/>
  </w:num>
  <w:num w:numId="21" w16cid:durableId="1941449641">
    <w:abstractNumId w:val="15"/>
  </w:num>
  <w:num w:numId="22" w16cid:durableId="1776514594">
    <w:abstractNumId w:val="4"/>
  </w:num>
  <w:num w:numId="23" w16cid:durableId="918563016">
    <w:abstractNumId w:val="5"/>
  </w:num>
  <w:num w:numId="24" w16cid:durableId="1666319763">
    <w:abstractNumId w:val="17"/>
  </w:num>
  <w:num w:numId="25" w16cid:durableId="1916864469">
    <w:abstractNumId w:val="13"/>
  </w:num>
  <w:num w:numId="26" w16cid:durableId="83784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0F11"/>
    <w:rsid w:val="00021BE2"/>
    <w:rsid w:val="000240EB"/>
    <w:rsid w:val="000250F7"/>
    <w:rsid w:val="000252AD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1436"/>
    <w:rsid w:val="00072810"/>
    <w:rsid w:val="00073B2D"/>
    <w:rsid w:val="0008377A"/>
    <w:rsid w:val="000868F9"/>
    <w:rsid w:val="00086E7C"/>
    <w:rsid w:val="00093835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F82"/>
    <w:rsid w:val="000D471D"/>
    <w:rsid w:val="000D49F1"/>
    <w:rsid w:val="000D4A4C"/>
    <w:rsid w:val="000D6428"/>
    <w:rsid w:val="000D79D2"/>
    <w:rsid w:val="000E34CE"/>
    <w:rsid w:val="000E41CF"/>
    <w:rsid w:val="000E41FC"/>
    <w:rsid w:val="000E4783"/>
    <w:rsid w:val="000E4F94"/>
    <w:rsid w:val="000E6467"/>
    <w:rsid w:val="000E7B48"/>
    <w:rsid w:val="000F051A"/>
    <w:rsid w:val="000F06F5"/>
    <w:rsid w:val="000F0934"/>
    <w:rsid w:val="000F0C9C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092"/>
    <w:rsid w:val="00132A4D"/>
    <w:rsid w:val="00133856"/>
    <w:rsid w:val="00136B0C"/>
    <w:rsid w:val="00137BF0"/>
    <w:rsid w:val="00140706"/>
    <w:rsid w:val="001428B4"/>
    <w:rsid w:val="00143F24"/>
    <w:rsid w:val="00147412"/>
    <w:rsid w:val="001507B0"/>
    <w:rsid w:val="00151F41"/>
    <w:rsid w:val="0015658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05847"/>
    <w:rsid w:val="00211180"/>
    <w:rsid w:val="00211FFC"/>
    <w:rsid w:val="002127B5"/>
    <w:rsid w:val="002168F9"/>
    <w:rsid w:val="00222509"/>
    <w:rsid w:val="002262F6"/>
    <w:rsid w:val="00226759"/>
    <w:rsid w:val="002272B3"/>
    <w:rsid w:val="00235D0F"/>
    <w:rsid w:val="00236E6E"/>
    <w:rsid w:val="00237B1A"/>
    <w:rsid w:val="00242620"/>
    <w:rsid w:val="00242B36"/>
    <w:rsid w:val="002472CA"/>
    <w:rsid w:val="002509CB"/>
    <w:rsid w:val="002522C0"/>
    <w:rsid w:val="002522C8"/>
    <w:rsid w:val="00252822"/>
    <w:rsid w:val="00252F4B"/>
    <w:rsid w:val="00254971"/>
    <w:rsid w:val="00256337"/>
    <w:rsid w:val="00256784"/>
    <w:rsid w:val="00256D0E"/>
    <w:rsid w:val="00260ED7"/>
    <w:rsid w:val="00260F22"/>
    <w:rsid w:val="00262D83"/>
    <w:rsid w:val="002630A5"/>
    <w:rsid w:val="0026585A"/>
    <w:rsid w:val="0026733D"/>
    <w:rsid w:val="00270582"/>
    <w:rsid w:val="00272A12"/>
    <w:rsid w:val="0027337B"/>
    <w:rsid w:val="0027711B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A75C0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03A4"/>
    <w:rsid w:val="002E1A87"/>
    <w:rsid w:val="002E24AA"/>
    <w:rsid w:val="002E2536"/>
    <w:rsid w:val="002E3602"/>
    <w:rsid w:val="002E4F11"/>
    <w:rsid w:val="002E57D2"/>
    <w:rsid w:val="002E5BB7"/>
    <w:rsid w:val="002E6B30"/>
    <w:rsid w:val="002F4892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5B71"/>
    <w:rsid w:val="0032638C"/>
    <w:rsid w:val="003276C0"/>
    <w:rsid w:val="003276E8"/>
    <w:rsid w:val="0033009C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07A2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3B33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4B8C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84DE8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66AA"/>
    <w:rsid w:val="004A76C9"/>
    <w:rsid w:val="004A7C72"/>
    <w:rsid w:val="004B1ACA"/>
    <w:rsid w:val="004B293D"/>
    <w:rsid w:val="004B2C98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3783"/>
    <w:rsid w:val="00515085"/>
    <w:rsid w:val="00516EA8"/>
    <w:rsid w:val="00517236"/>
    <w:rsid w:val="005240FE"/>
    <w:rsid w:val="005264B7"/>
    <w:rsid w:val="005301B1"/>
    <w:rsid w:val="00531282"/>
    <w:rsid w:val="00532DD1"/>
    <w:rsid w:val="00534663"/>
    <w:rsid w:val="00540917"/>
    <w:rsid w:val="00540AC0"/>
    <w:rsid w:val="005415E1"/>
    <w:rsid w:val="005417CE"/>
    <w:rsid w:val="00547487"/>
    <w:rsid w:val="00552E98"/>
    <w:rsid w:val="00554C9C"/>
    <w:rsid w:val="005550C3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13F8"/>
    <w:rsid w:val="00592637"/>
    <w:rsid w:val="00593013"/>
    <w:rsid w:val="005A0B67"/>
    <w:rsid w:val="005A2B54"/>
    <w:rsid w:val="005A6777"/>
    <w:rsid w:val="005A7D91"/>
    <w:rsid w:val="005B1CAA"/>
    <w:rsid w:val="005B413C"/>
    <w:rsid w:val="005B4E7B"/>
    <w:rsid w:val="005C05DE"/>
    <w:rsid w:val="005C3989"/>
    <w:rsid w:val="005C4FC2"/>
    <w:rsid w:val="005C5A3E"/>
    <w:rsid w:val="005C7140"/>
    <w:rsid w:val="005C7ADA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49FA"/>
    <w:rsid w:val="00617C03"/>
    <w:rsid w:val="0062079A"/>
    <w:rsid w:val="006208E2"/>
    <w:rsid w:val="006220BE"/>
    <w:rsid w:val="00622F80"/>
    <w:rsid w:val="00625D88"/>
    <w:rsid w:val="006333C3"/>
    <w:rsid w:val="00633B0D"/>
    <w:rsid w:val="00637AF2"/>
    <w:rsid w:val="00637F79"/>
    <w:rsid w:val="0064104B"/>
    <w:rsid w:val="006418FF"/>
    <w:rsid w:val="006421AF"/>
    <w:rsid w:val="006440E4"/>
    <w:rsid w:val="006458F7"/>
    <w:rsid w:val="00647774"/>
    <w:rsid w:val="006523D9"/>
    <w:rsid w:val="006601DE"/>
    <w:rsid w:val="00661478"/>
    <w:rsid w:val="00661AD9"/>
    <w:rsid w:val="006644CA"/>
    <w:rsid w:val="00664834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97307"/>
    <w:rsid w:val="006A466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3902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1A84"/>
    <w:rsid w:val="00724DB6"/>
    <w:rsid w:val="00730649"/>
    <w:rsid w:val="007307A3"/>
    <w:rsid w:val="00735E21"/>
    <w:rsid w:val="007365A1"/>
    <w:rsid w:val="0073742C"/>
    <w:rsid w:val="00737A33"/>
    <w:rsid w:val="0074447A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3AE9"/>
    <w:rsid w:val="007B4CF6"/>
    <w:rsid w:val="007B570D"/>
    <w:rsid w:val="007B69EA"/>
    <w:rsid w:val="007C3A77"/>
    <w:rsid w:val="007C544C"/>
    <w:rsid w:val="007D0EBC"/>
    <w:rsid w:val="007D25F4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276A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87944"/>
    <w:rsid w:val="00891971"/>
    <w:rsid w:val="00892C66"/>
    <w:rsid w:val="00893BC4"/>
    <w:rsid w:val="00893D15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21C"/>
    <w:rsid w:val="008C274B"/>
    <w:rsid w:val="008C2AE4"/>
    <w:rsid w:val="008D037C"/>
    <w:rsid w:val="008D104B"/>
    <w:rsid w:val="008D11F2"/>
    <w:rsid w:val="008D3F44"/>
    <w:rsid w:val="008D64EA"/>
    <w:rsid w:val="008D7131"/>
    <w:rsid w:val="008D730A"/>
    <w:rsid w:val="008E13BC"/>
    <w:rsid w:val="008E3A98"/>
    <w:rsid w:val="008E503E"/>
    <w:rsid w:val="008E777A"/>
    <w:rsid w:val="008F198D"/>
    <w:rsid w:val="008F1FFF"/>
    <w:rsid w:val="008F560C"/>
    <w:rsid w:val="008F67FA"/>
    <w:rsid w:val="00903C3C"/>
    <w:rsid w:val="00903DF6"/>
    <w:rsid w:val="00904B4E"/>
    <w:rsid w:val="00905AC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09E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2D85"/>
    <w:rsid w:val="00A15DE5"/>
    <w:rsid w:val="00A177B1"/>
    <w:rsid w:val="00A20473"/>
    <w:rsid w:val="00A211A1"/>
    <w:rsid w:val="00A21A89"/>
    <w:rsid w:val="00A231C4"/>
    <w:rsid w:val="00A2423F"/>
    <w:rsid w:val="00A248AF"/>
    <w:rsid w:val="00A25986"/>
    <w:rsid w:val="00A260ED"/>
    <w:rsid w:val="00A26604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75E48"/>
    <w:rsid w:val="00A8328E"/>
    <w:rsid w:val="00A84B5D"/>
    <w:rsid w:val="00A91652"/>
    <w:rsid w:val="00A91D38"/>
    <w:rsid w:val="00A934F6"/>
    <w:rsid w:val="00A93C28"/>
    <w:rsid w:val="00A94B2C"/>
    <w:rsid w:val="00A95045"/>
    <w:rsid w:val="00AA2907"/>
    <w:rsid w:val="00AA62EF"/>
    <w:rsid w:val="00AB244D"/>
    <w:rsid w:val="00AB5E6D"/>
    <w:rsid w:val="00AC2D68"/>
    <w:rsid w:val="00AC49B5"/>
    <w:rsid w:val="00AC4B3F"/>
    <w:rsid w:val="00AC5738"/>
    <w:rsid w:val="00AD07DA"/>
    <w:rsid w:val="00AD0D96"/>
    <w:rsid w:val="00AD2D6B"/>
    <w:rsid w:val="00AD3D9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5DAB"/>
    <w:rsid w:val="00AE7C30"/>
    <w:rsid w:val="00AF1906"/>
    <w:rsid w:val="00AF1C06"/>
    <w:rsid w:val="00AF3166"/>
    <w:rsid w:val="00AF5107"/>
    <w:rsid w:val="00AF53F0"/>
    <w:rsid w:val="00AF6452"/>
    <w:rsid w:val="00B0179D"/>
    <w:rsid w:val="00B01E4E"/>
    <w:rsid w:val="00B023E7"/>
    <w:rsid w:val="00B03DA7"/>
    <w:rsid w:val="00B05314"/>
    <w:rsid w:val="00B064ED"/>
    <w:rsid w:val="00B171E4"/>
    <w:rsid w:val="00B1732F"/>
    <w:rsid w:val="00B1750F"/>
    <w:rsid w:val="00B1779A"/>
    <w:rsid w:val="00B17C71"/>
    <w:rsid w:val="00B17C8F"/>
    <w:rsid w:val="00B23A68"/>
    <w:rsid w:val="00B23C8A"/>
    <w:rsid w:val="00B23EF8"/>
    <w:rsid w:val="00B26562"/>
    <w:rsid w:val="00B26B37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3377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0D0"/>
    <w:rsid w:val="00B92A8A"/>
    <w:rsid w:val="00B9435A"/>
    <w:rsid w:val="00B94787"/>
    <w:rsid w:val="00B96275"/>
    <w:rsid w:val="00BA0DFC"/>
    <w:rsid w:val="00BA34B3"/>
    <w:rsid w:val="00BA405F"/>
    <w:rsid w:val="00BA4FF8"/>
    <w:rsid w:val="00BA51F2"/>
    <w:rsid w:val="00BA5C71"/>
    <w:rsid w:val="00BA7780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B4A"/>
    <w:rsid w:val="00C15D9B"/>
    <w:rsid w:val="00C15F50"/>
    <w:rsid w:val="00C219A5"/>
    <w:rsid w:val="00C2246C"/>
    <w:rsid w:val="00C2373C"/>
    <w:rsid w:val="00C24C04"/>
    <w:rsid w:val="00C31C42"/>
    <w:rsid w:val="00C34BB7"/>
    <w:rsid w:val="00C42D32"/>
    <w:rsid w:val="00C42D41"/>
    <w:rsid w:val="00C436D8"/>
    <w:rsid w:val="00C4515D"/>
    <w:rsid w:val="00C45F9A"/>
    <w:rsid w:val="00C4750B"/>
    <w:rsid w:val="00C47E70"/>
    <w:rsid w:val="00C50761"/>
    <w:rsid w:val="00C5238C"/>
    <w:rsid w:val="00C53929"/>
    <w:rsid w:val="00C5430F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9664B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0AC5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216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D04F3"/>
    <w:rsid w:val="00DD0924"/>
    <w:rsid w:val="00DD447A"/>
    <w:rsid w:val="00DD4ACE"/>
    <w:rsid w:val="00DD4EEC"/>
    <w:rsid w:val="00DD4FB4"/>
    <w:rsid w:val="00DD519F"/>
    <w:rsid w:val="00DD5C3A"/>
    <w:rsid w:val="00DD5F18"/>
    <w:rsid w:val="00DE0267"/>
    <w:rsid w:val="00DE725C"/>
    <w:rsid w:val="00DF4307"/>
    <w:rsid w:val="00DF44B0"/>
    <w:rsid w:val="00DF516F"/>
    <w:rsid w:val="00DF52C4"/>
    <w:rsid w:val="00DF7076"/>
    <w:rsid w:val="00E01199"/>
    <w:rsid w:val="00E01624"/>
    <w:rsid w:val="00E01E48"/>
    <w:rsid w:val="00E05346"/>
    <w:rsid w:val="00E13A94"/>
    <w:rsid w:val="00E154A0"/>
    <w:rsid w:val="00E25388"/>
    <w:rsid w:val="00E26A6F"/>
    <w:rsid w:val="00E27850"/>
    <w:rsid w:val="00E3011E"/>
    <w:rsid w:val="00E318B1"/>
    <w:rsid w:val="00E33E81"/>
    <w:rsid w:val="00E349DF"/>
    <w:rsid w:val="00E36080"/>
    <w:rsid w:val="00E36448"/>
    <w:rsid w:val="00E4119A"/>
    <w:rsid w:val="00E42343"/>
    <w:rsid w:val="00E42725"/>
    <w:rsid w:val="00E42F4F"/>
    <w:rsid w:val="00E443D7"/>
    <w:rsid w:val="00E45076"/>
    <w:rsid w:val="00E478B6"/>
    <w:rsid w:val="00E53EC4"/>
    <w:rsid w:val="00E5402F"/>
    <w:rsid w:val="00E541A1"/>
    <w:rsid w:val="00E55E2D"/>
    <w:rsid w:val="00E5624A"/>
    <w:rsid w:val="00E57A5D"/>
    <w:rsid w:val="00E61F33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86F7D"/>
    <w:rsid w:val="00E8789B"/>
    <w:rsid w:val="00E91B38"/>
    <w:rsid w:val="00E94AB0"/>
    <w:rsid w:val="00EA1C45"/>
    <w:rsid w:val="00EA3463"/>
    <w:rsid w:val="00EA3763"/>
    <w:rsid w:val="00EA4F8F"/>
    <w:rsid w:val="00EA6661"/>
    <w:rsid w:val="00EA70D6"/>
    <w:rsid w:val="00EA7D91"/>
    <w:rsid w:val="00EB41AA"/>
    <w:rsid w:val="00EB53AA"/>
    <w:rsid w:val="00EB74BD"/>
    <w:rsid w:val="00EC002E"/>
    <w:rsid w:val="00EC197C"/>
    <w:rsid w:val="00EC492B"/>
    <w:rsid w:val="00EC5F79"/>
    <w:rsid w:val="00ED0620"/>
    <w:rsid w:val="00ED137B"/>
    <w:rsid w:val="00ED3A07"/>
    <w:rsid w:val="00ED5639"/>
    <w:rsid w:val="00EE3302"/>
    <w:rsid w:val="00EE6BE6"/>
    <w:rsid w:val="00EF0BCB"/>
    <w:rsid w:val="00EF1CCA"/>
    <w:rsid w:val="00EF2AD5"/>
    <w:rsid w:val="00EF4F54"/>
    <w:rsid w:val="00EF5068"/>
    <w:rsid w:val="00EF73F8"/>
    <w:rsid w:val="00F00776"/>
    <w:rsid w:val="00F00AEB"/>
    <w:rsid w:val="00F02EAB"/>
    <w:rsid w:val="00F03765"/>
    <w:rsid w:val="00F0414B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087A"/>
    <w:rsid w:val="00F322E2"/>
    <w:rsid w:val="00F323B5"/>
    <w:rsid w:val="00F33E3B"/>
    <w:rsid w:val="00F34221"/>
    <w:rsid w:val="00F368C9"/>
    <w:rsid w:val="00F416C3"/>
    <w:rsid w:val="00F417BC"/>
    <w:rsid w:val="00F41CC9"/>
    <w:rsid w:val="00F42104"/>
    <w:rsid w:val="00F4381C"/>
    <w:rsid w:val="00F535CC"/>
    <w:rsid w:val="00F555AA"/>
    <w:rsid w:val="00F628C7"/>
    <w:rsid w:val="00F62C3D"/>
    <w:rsid w:val="00F673FB"/>
    <w:rsid w:val="00F70E64"/>
    <w:rsid w:val="00F73861"/>
    <w:rsid w:val="00F80C23"/>
    <w:rsid w:val="00F8203D"/>
    <w:rsid w:val="00F82B35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D0EA6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C760"/>
  <w15:docId w15:val="{C22E5927-13B2-4F91-A8AA-AD8058D1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paragraph" w:styleId="Poprawka">
    <w:name w:val="Revision"/>
    <w:hidden/>
    <w:uiPriority w:val="99"/>
    <w:semiHidden/>
    <w:rsid w:val="006E3902"/>
    <w:pPr>
      <w:spacing w:after="0" w:line="240" w:lineRule="auto"/>
    </w:pPr>
  </w:style>
  <w:style w:type="paragraph" w:customStyle="1" w:styleId="Punkt">
    <w:name w:val="Punkt"/>
    <w:basedOn w:val="Normalny"/>
    <w:link w:val="PunktZnak"/>
    <w:qFormat/>
    <w:rsid w:val="00AF5107"/>
    <w:pPr>
      <w:numPr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Podpunkt">
    <w:name w:val="Podpunkt"/>
    <w:basedOn w:val="Normalny"/>
    <w:link w:val="PodpunktZnak"/>
    <w:qFormat/>
    <w:rsid w:val="00AF5107"/>
    <w:pPr>
      <w:numPr>
        <w:ilvl w:val="1"/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PodpunktZnak">
    <w:name w:val="Podpunkt Znak"/>
    <w:link w:val="Podpunkt"/>
    <w:rsid w:val="00AF5107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E42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unktZnak">
    <w:name w:val="Punkt Znak"/>
    <w:link w:val="Punkt"/>
    <w:qFormat/>
    <w:rsid w:val="00A21A89"/>
    <w:rPr>
      <w:rFonts w:ascii="Arial" w:eastAsia="Times New Roman" w:hAnsi="Arial" w:cs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f3c7fc-7bcf-4c18-96da-99204c49e6b1">
      <UserInfo>
        <DisplayName/>
        <AccountId xsi:nil="true"/>
        <AccountType/>
      </UserInfo>
    </SharedWithUsers>
    <MediaLengthInSeconds xmlns="22d0d50b-b83e-4e0b-a713-84ebad81e2a9" xsi:nil="true"/>
    <TaxCatchAll xmlns="56f3c7fc-7bcf-4c18-96da-99204c49e6b1" xsi:nil="true"/>
    <lcf76f155ced4ddcb4097134ff3c332f xmlns="22d0d50b-b83e-4e0b-a713-84ebad81e2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62CD0D320DD48A33365A40F774E82" ma:contentTypeVersion="16" ma:contentTypeDescription="Utwórz nowy dokument." ma:contentTypeScope="" ma:versionID="2b3eaddbe7e4a6eae1d5e7384dfb847e">
  <xsd:schema xmlns:xsd="http://www.w3.org/2001/XMLSchema" xmlns:xs="http://www.w3.org/2001/XMLSchema" xmlns:p="http://schemas.microsoft.com/office/2006/metadata/properties" xmlns:ns2="56f3c7fc-7bcf-4c18-96da-99204c49e6b1" xmlns:ns3="22d0d50b-b83e-4e0b-a713-84ebad81e2a9" targetNamespace="http://schemas.microsoft.com/office/2006/metadata/properties" ma:root="true" ma:fieldsID="3552891177d4039fa3bffe50b787806a" ns2:_="" ns3:_="">
    <xsd:import namespace="56f3c7fc-7bcf-4c18-96da-99204c49e6b1"/>
    <xsd:import namespace="22d0d50b-b83e-4e0b-a713-84ebad81e2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c7fc-7bcf-4c18-96da-99204c49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c9678-2b09-4885-9be2-f0e6644da293}" ma:internalName="TaxCatchAll" ma:showField="CatchAllData" ma:web="56f3c7fc-7bcf-4c18-96da-99204c49e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0d50b-b83e-4e0b-a713-84ebad81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a3b4851-c4dd-4ee9-8447-78b543e53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A560F-8989-2F48-8713-A2DFEB75C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910EE-467C-469C-9C35-22E786042297}">
  <ds:schemaRefs>
    <ds:schemaRef ds:uri="http://schemas.microsoft.com/office/2006/metadata/properties"/>
    <ds:schemaRef ds:uri="http://schemas.microsoft.com/office/infopath/2007/PartnerControls"/>
    <ds:schemaRef ds:uri="56f3c7fc-7bcf-4c18-96da-99204c49e6b1"/>
    <ds:schemaRef ds:uri="22d0d50b-b83e-4e0b-a713-84ebad81e2a9"/>
  </ds:schemaRefs>
</ds:datastoreItem>
</file>

<file path=customXml/itemProps3.xml><?xml version="1.0" encoding="utf-8"?>
<ds:datastoreItem xmlns:ds="http://schemas.openxmlformats.org/officeDocument/2006/customXml" ds:itemID="{48301F57-8FAE-4C00-BA5E-FD38B611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3c7fc-7bcf-4c18-96da-99204c49e6b1"/>
    <ds:schemaRef ds:uri="22d0d50b-b83e-4e0b-a713-84ebad81e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E3313-A53B-49B3-A211-427507A1B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arafin</dc:creator>
  <cp:lastModifiedBy>Katarzyna Kełpin</cp:lastModifiedBy>
  <cp:revision>2</cp:revision>
  <dcterms:created xsi:type="dcterms:W3CDTF">2022-08-16T08:47:00Z</dcterms:created>
  <dcterms:modified xsi:type="dcterms:W3CDTF">2022-08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62CD0D320DD48A33365A40F774E82</vt:lpwstr>
  </property>
  <property fmtid="{D5CDD505-2E9C-101B-9397-08002B2CF9AE}" pid="3" name="Order">
    <vt:r8>169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